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CC9A4" w14:textId="77777777" w:rsidR="009970BB" w:rsidRDefault="008F3E41">
      <w:pPr>
        <w:pStyle w:val="Subtitle"/>
        <w:rPr>
          <w:rFonts w:ascii="Arial" w:hAnsi="Arial" w:cs="Arial"/>
          <w:b w:val="0"/>
          <w:sz w:val="28"/>
          <w:szCs w:val="28"/>
          <w:lang w:val="en-GB"/>
        </w:rPr>
      </w:pPr>
      <w:r w:rsidRPr="002954CA">
        <w:rPr>
          <w:rFonts w:ascii="Arial" w:hAnsi="Arial" w:cs="Arial"/>
          <w:b w:val="0"/>
          <w:sz w:val="28"/>
          <w:szCs w:val="28"/>
          <w:lang w:val="en-GB"/>
        </w:rPr>
        <w:t>Sydling St Nicholas Village Hall</w:t>
      </w:r>
    </w:p>
    <w:p w14:paraId="428E4B94" w14:textId="0ED02EAB" w:rsidR="00DA0FB8" w:rsidRDefault="00F329EC">
      <w:pPr>
        <w:pStyle w:val="Subtitle"/>
        <w:rPr>
          <w:rFonts w:ascii="Arial" w:hAnsi="Arial" w:cs="Arial"/>
          <w:b w:val="0"/>
          <w:sz w:val="28"/>
          <w:szCs w:val="28"/>
          <w:lang w:val="en-GB"/>
        </w:rPr>
      </w:pPr>
      <w:r w:rsidRPr="005E68F1">
        <w:rPr>
          <w:rFonts w:ascii="Arial" w:hAnsi="Arial" w:cs="Arial"/>
          <w:b w:val="0"/>
          <w:sz w:val="24"/>
          <w:szCs w:val="24"/>
          <w:lang w:val="en-GB"/>
        </w:rPr>
        <w:t>BOOKING FORM</w:t>
      </w:r>
      <w:r w:rsidR="00E417CC" w:rsidRPr="005E68F1">
        <w:rPr>
          <w:rFonts w:ascii="Arial" w:hAnsi="Arial" w:cs="Arial"/>
          <w:b w:val="0"/>
          <w:sz w:val="24"/>
          <w:szCs w:val="24"/>
          <w:lang w:val="en-GB"/>
        </w:rPr>
        <w:t xml:space="preserve"> </w:t>
      </w:r>
      <w:r w:rsidR="009970BB" w:rsidRPr="005E68F1">
        <w:rPr>
          <w:rFonts w:ascii="Arial" w:hAnsi="Arial" w:cs="Arial"/>
          <w:b w:val="0"/>
          <w:sz w:val="24"/>
          <w:szCs w:val="24"/>
          <w:lang w:val="en-GB"/>
        </w:rPr>
        <w:t xml:space="preserve">FOR </w:t>
      </w:r>
      <w:r w:rsidR="00B9178E">
        <w:rPr>
          <w:rFonts w:ascii="Arial" w:hAnsi="Arial" w:cs="Arial"/>
          <w:b w:val="0"/>
          <w:sz w:val="24"/>
          <w:szCs w:val="24"/>
          <w:lang w:val="en-GB"/>
        </w:rPr>
        <w:t>NON-RESIDENTS</w:t>
      </w:r>
      <w:r w:rsidR="000B3C37">
        <w:rPr>
          <w:rFonts w:ascii="Arial" w:hAnsi="Arial" w:cs="Arial"/>
          <w:b w:val="0"/>
          <w:sz w:val="24"/>
          <w:szCs w:val="24"/>
          <w:lang w:val="en-GB"/>
        </w:rPr>
        <w:t xml:space="preserve"> </w:t>
      </w:r>
      <w:r w:rsidR="00E417CC">
        <w:rPr>
          <w:rFonts w:ascii="Arial" w:hAnsi="Arial" w:cs="Arial"/>
          <w:b w:val="0"/>
          <w:sz w:val="28"/>
          <w:szCs w:val="28"/>
          <w:lang w:val="en-GB"/>
        </w:rPr>
        <w:t>(</w:t>
      </w:r>
      <w:r w:rsidR="00E417CC" w:rsidRPr="005E68F1">
        <w:rPr>
          <w:rFonts w:ascii="Arial" w:hAnsi="Arial" w:cs="Arial"/>
          <w:b w:val="0"/>
          <w:sz w:val="24"/>
          <w:szCs w:val="24"/>
          <w:lang w:val="en-GB"/>
        </w:rPr>
        <w:t>From October 2019)</w:t>
      </w:r>
    </w:p>
    <w:p w14:paraId="7B74346A" w14:textId="00D754CE" w:rsidR="008F6C40" w:rsidRPr="00C17049" w:rsidRDefault="008F6C40">
      <w:pPr>
        <w:pStyle w:val="Subtitle"/>
        <w:rPr>
          <w:rFonts w:ascii="Arial Narrow" w:hAnsi="Arial Narrow" w:cs="Arial"/>
          <w:b w:val="0"/>
          <w:sz w:val="16"/>
          <w:szCs w:val="16"/>
          <w:lang w:val="en-GB"/>
        </w:rPr>
      </w:pPr>
      <w:r w:rsidRPr="00C17049">
        <w:rPr>
          <w:rFonts w:ascii="Arial Narrow" w:hAnsi="Arial Narrow" w:cs="Arial"/>
          <w:b w:val="0"/>
          <w:sz w:val="16"/>
          <w:szCs w:val="16"/>
          <w:lang w:val="en-GB"/>
        </w:rPr>
        <w:t xml:space="preserve">(either </w:t>
      </w:r>
      <w:proofErr w:type="gramStart"/>
      <w:r w:rsidRPr="00C17049">
        <w:rPr>
          <w:rFonts w:ascii="Arial Narrow" w:hAnsi="Arial Narrow" w:cs="Arial"/>
          <w:b w:val="0"/>
          <w:sz w:val="16"/>
          <w:szCs w:val="16"/>
          <w:lang w:val="en-GB"/>
        </w:rPr>
        <w:t>download</w:t>
      </w:r>
      <w:r w:rsidR="00E33931" w:rsidRPr="00C17049">
        <w:rPr>
          <w:rFonts w:ascii="Arial Narrow" w:hAnsi="Arial Narrow" w:cs="Arial"/>
          <w:b w:val="0"/>
          <w:sz w:val="16"/>
          <w:szCs w:val="16"/>
          <w:lang w:val="en-GB"/>
        </w:rPr>
        <w:t xml:space="preserve"> ,print</w:t>
      </w:r>
      <w:proofErr w:type="gramEnd"/>
      <w:r w:rsidR="00E33931" w:rsidRPr="00C17049">
        <w:rPr>
          <w:rFonts w:ascii="Arial Narrow" w:hAnsi="Arial Narrow" w:cs="Arial"/>
          <w:b w:val="0"/>
          <w:sz w:val="16"/>
          <w:szCs w:val="16"/>
          <w:lang w:val="en-GB"/>
        </w:rPr>
        <w:t xml:space="preserve">, </w:t>
      </w:r>
      <w:r w:rsidR="00996074" w:rsidRPr="00C17049">
        <w:rPr>
          <w:rFonts w:ascii="Arial Narrow" w:hAnsi="Arial Narrow" w:cs="Arial"/>
          <w:b w:val="0"/>
          <w:sz w:val="16"/>
          <w:szCs w:val="16"/>
          <w:lang w:val="en-GB"/>
        </w:rPr>
        <w:t>complete the form</w:t>
      </w:r>
      <w:r w:rsidR="000B3C37">
        <w:rPr>
          <w:rFonts w:ascii="Arial Narrow" w:hAnsi="Arial Narrow" w:cs="Arial"/>
          <w:b w:val="0"/>
          <w:sz w:val="16"/>
          <w:szCs w:val="16"/>
          <w:lang w:val="en-GB"/>
        </w:rPr>
        <w:t xml:space="preserve"> by hand</w:t>
      </w:r>
      <w:r w:rsidR="00996074" w:rsidRPr="00C17049">
        <w:rPr>
          <w:rFonts w:ascii="Arial Narrow" w:hAnsi="Arial Narrow" w:cs="Arial"/>
          <w:b w:val="0"/>
          <w:sz w:val="16"/>
          <w:szCs w:val="16"/>
          <w:lang w:val="en-GB"/>
        </w:rPr>
        <w:t xml:space="preserve"> and return to SVH</w:t>
      </w:r>
      <w:r w:rsidR="000B3C37">
        <w:rPr>
          <w:rFonts w:ascii="Arial Narrow" w:hAnsi="Arial Narrow" w:cs="Arial"/>
          <w:b w:val="0"/>
          <w:sz w:val="16"/>
          <w:szCs w:val="16"/>
          <w:lang w:val="en-GB"/>
        </w:rPr>
        <w:t>,</w:t>
      </w:r>
      <w:r w:rsidR="00996074" w:rsidRPr="00C17049">
        <w:rPr>
          <w:rFonts w:ascii="Arial Narrow" w:hAnsi="Arial Narrow" w:cs="Arial"/>
          <w:b w:val="0"/>
          <w:sz w:val="16"/>
          <w:szCs w:val="16"/>
          <w:lang w:val="en-GB"/>
        </w:rPr>
        <w:t xml:space="preserve"> </w:t>
      </w:r>
      <w:r w:rsidRPr="00C17049">
        <w:rPr>
          <w:rFonts w:ascii="Arial Narrow" w:hAnsi="Arial Narrow" w:cs="Arial"/>
          <w:b w:val="0"/>
          <w:sz w:val="16"/>
          <w:szCs w:val="16"/>
          <w:lang w:val="en-GB"/>
        </w:rPr>
        <w:t>or complete the form using Microsoft Word, Apple Pages, or equivalent, and return by email)</w:t>
      </w:r>
    </w:p>
    <w:tbl>
      <w:tblPr>
        <w:tblW w:w="10207" w:type="dxa"/>
        <w:tblInd w:w="-2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4"/>
        <w:gridCol w:w="427"/>
        <w:gridCol w:w="850"/>
        <w:gridCol w:w="1594"/>
        <w:gridCol w:w="674"/>
        <w:gridCol w:w="195"/>
        <w:gridCol w:w="88"/>
        <w:gridCol w:w="880"/>
        <w:gridCol w:w="1389"/>
        <w:gridCol w:w="1134"/>
        <w:gridCol w:w="1702"/>
      </w:tblGrid>
      <w:tr w:rsidR="00052C30" w:rsidRPr="00177D63" w14:paraId="47C48431" w14:textId="77777777" w:rsidTr="00D74AE8">
        <w:trPr>
          <w:trHeight w:hRule="exact" w:val="357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3327CE" w14:textId="77777777" w:rsidR="00052C30" w:rsidRPr="00F170D4" w:rsidRDefault="00052C30" w:rsidP="000B3C37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F170D4">
              <w:rPr>
                <w:rFonts w:ascii="Arial" w:hAnsi="Arial" w:cs="Arial"/>
                <w:bCs/>
                <w:sz w:val="22"/>
                <w:szCs w:val="22"/>
              </w:rPr>
              <w:t>Name:</w:t>
            </w:r>
          </w:p>
        </w:tc>
        <w:tc>
          <w:tcPr>
            <w:tcW w:w="3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D35B6" w14:textId="5EFC442C" w:rsidR="00052C30" w:rsidRPr="00F170D4" w:rsidRDefault="00052C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39F5F4B" w14:textId="5FDD1E1A" w:rsidR="00052C30" w:rsidRPr="00F170D4" w:rsidRDefault="003216B1">
            <w:pPr>
              <w:rPr>
                <w:rFonts w:ascii="Arial" w:hAnsi="Arial" w:cs="Arial"/>
                <w:sz w:val="22"/>
                <w:szCs w:val="22"/>
              </w:rPr>
            </w:pPr>
            <w:r w:rsidRPr="00F170D4">
              <w:rPr>
                <w:rFonts w:ascii="Arial" w:hAnsi="Arial" w:cs="Arial"/>
                <w:sz w:val="22"/>
                <w:szCs w:val="22"/>
              </w:rPr>
              <w:t xml:space="preserve"> Event</w:t>
            </w:r>
            <w:r w:rsidR="000B3C3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225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06AA6B" w14:textId="316D27DF" w:rsidR="00052C30" w:rsidRPr="00F170D4" w:rsidRDefault="00052C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6A09" w:rsidRPr="00177D63" w14:paraId="094D76F2" w14:textId="77777777" w:rsidTr="00D74AE8">
        <w:trPr>
          <w:trHeight w:hRule="exact" w:val="357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7961E0" w14:textId="2BE9C7FA" w:rsidR="00B76A09" w:rsidRPr="00177D63" w:rsidRDefault="00B76A09">
            <w:pPr>
              <w:pStyle w:val="TableStyle2"/>
              <w:rPr>
                <w:rFonts w:ascii="Calibri" w:hAnsi="Calibri"/>
                <w:bCs/>
                <w:sz w:val="22"/>
                <w:szCs w:val="22"/>
              </w:rPr>
            </w:pPr>
            <w:r w:rsidRPr="00177D63">
              <w:rPr>
                <w:rFonts w:ascii="Arial" w:hAnsi="Arial" w:cs="Arial"/>
                <w:bCs/>
                <w:sz w:val="22"/>
                <w:szCs w:val="22"/>
              </w:rPr>
              <w:t>Address</w:t>
            </w:r>
            <w:r w:rsidRPr="00177D63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893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BA9E08" w14:textId="77777777" w:rsidR="00B76A09" w:rsidRPr="00177D63" w:rsidRDefault="00B76A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76A09" w:rsidRPr="00177D63" w14:paraId="12D9C798" w14:textId="77777777" w:rsidTr="00D74AE8">
        <w:trPr>
          <w:trHeight w:hRule="exact" w:val="357"/>
        </w:trPr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AB111F" w14:textId="77777777" w:rsidR="00B76A09" w:rsidRPr="00177D63" w:rsidRDefault="00B76A09" w:rsidP="00D86A4F">
            <w:pPr>
              <w:pStyle w:val="TableStyle2"/>
              <w:rPr>
                <w:rFonts w:ascii="Calibri" w:hAnsi="Calibri"/>
                <w:sz w:val="22"/>
                <w:szCs w:val="22"/>
              </w:rPr>
            </w:pPr>
            <w:r w:rsidRPr="00177D63">
              <w:rPr>
                <w:rFonts w:ascii="Arial" w:hAnsi="Arial" w:cs="Arial"/>
                <w:bCs/>
                <w:sz w:val="22"/>
                <w:szCs w:val="22"/>
              </w:rPr>
              <w:t>Telephone:</w:t>
            </w:r>
          </w:p>
        </w:tc>
        <w:tc>
          <w:tcPr>
            <w:tcW w:w="2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BC886F" w14:textId="77777777" w:rsidR="00B76A09" w:rsidRPr="00177D63" w:rsidRDefault="00B76A09" w:rsidP="00D86A4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CAF0AE" w14:textId="2F06F52B" w:rsidR="00B76A09" w:rsidRPr="00177D63" w:rsidRDefault="002954CA" w:rsidP="00D86A4F">
            <w:pPr>
              <w:pStyle w:val="TableStyle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7D63">
              <w:rPr>
                <w:rFonts w:ascii="Arial" w:hAnsi="Arial" w:cs="Arial"/>
                <w:bCs/>
                <w:sz w:val="22"/>
                <w:szCs w:val="22"/>
              </w:rPr>
              <w:t>Email:</w:t>
            </w:r>
          </w:p>
        </w:tc>
        <w:tc>
          <w:tcPr>
            <w:tcW w:w="51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7FFB55" w14:textId="77777777" w:rsidR="00B76A09" w:rsidRPr="00177D63" w:rsidRDefault="00B76A09" w:rsidP="00D86A4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76A09" w:rsidRPr="00177D63" w14:paraId="7148A0B9" w14:textId="77777777" w:rsidTr="00D74AE8">
        <w:trPr>
          <w:trHeight w:hRule="exact" w:val="357"/>
        </w:trPr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890C16" w14:textId="77777777" w:rsidR="00B76A09" w:rsidRPr="00177D63" w:rsidRDefault="00B76A09" w:rsidP="00587326">
            <w:pPr>
              <w:pStyle w:val="TableStyle2"/>
              <w:rPr>
                <w:rFonts w:ascii="Arial" w:hAnsi="Arial" w:cs="Arial"/>
                <w:bCs/>
                <w:sz w:val="22"/>
                <w:szCs w:val="22"/>
              </w:rPr>
            </w:pPr>
            <w:r w:rsidRPr="00177D63">
              <w:rPr>
                <w:rFonts w:ascii="Arial" w:hAnsi="Arial" w:cs="Arial"/>
                <w:bCs/>
                <w:sz w:val="22"/>
                <w:szCs w:val="22"/>
              </w:rPr>
              <w:t>Day &amp; Date:</w:t>
            </w:r>
          </w:p>
        </w:tc>
        <w:tc>
          <w:tcPr>
            <w:tcW w:w="311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A1A6C5" w14:textId="77777777" w:rsidR="00B76A09" w:rsidRPr="00177D63" w:rsidRDefault="00B76A09" w:rsidP="0058732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6" w:type="dxa"/>
            <w:gridSpan w:val="5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87BA4B" w14:textId="77777777" w:rsidR="00B76A09" w:rsidRPr="00177D63" w:rsidRDefault="00B76A09" w:rsidP="00587326">
            <w:pPr>
              <w:pStyle w:val="TableStyle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7D63">
              <w:rPr>
                <w:rFonts w:ascii="Arial" w:hAnsi="Arial" w:cs="Arial"/>
                <w:bCs/>
                <w:sz w:val="22"/>
                <w:szCs w:val="22"/>
              </w:rPr>
              <w:t>Approximate Number Attending</w:t>
            </w:r>
            <w:r w:rsidRPr="00177D63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2AA36" w14:textId="77777777" w:rsidR="00B76A09" w:rsidRPr="00177D63" w:rsidRDefault="00B76A09" w:rsidP="0058732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76A09" w:rsidRPr="00830AC8" w14:paraId="692818CE" w14:textId="77777777" w:rsidTr="00D74AE8">
        <w:trPr>
          <w:trHeight w:hRule="exact" w:val="590"/>
        </w:trPr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4D3232" w14:textId="77777777" w:rsidR="00B76A09" w:rsidRPr="00177D63" w:rsidRDefault="00B76A09" w:rsidP="002E2B5D">
            <w:pPr>
              <w:pStyle w:val="TableStyle2"/>
              <w:rPr>
                <w:rFonts w:ascii="Arial" w:eastAsia="Avenir Next" w:hAnsi="Arial" w:cs="Arial"/>
                <w:bCs/>
                <w:sz w:val="22"/>
                <w:szCs w:val="22"/>
              </w:rPr>
            </w:pPr>
            <w:r w:rsidRPr="00177D63">
              <w:rPr>
                <w:rFonts w:ascii="Arial" w:hAnsi="Arial" w:cs="Arial"/>
                <w:bCs/>
                <w:sz w:val="22"/>
                <w:szCs w:val="22"/>
              </w:rPr>
              <w:t xml:space="preserve">Start Time: </w:t>
            </w:r>
          </w:p>
          <w:p w14:paraId="2C8B4D1B" w14:textId="71B7081E" w:rsidR="00B76A09" w:rsidRPr="00BD5E2B" w:rsidRDefault="00B76A09" w:rsidP="00074F65">
            <w:pPr>
              <w:pStyle w:val="TableStyle2"/>
              <w:rPr>
                <w:rFonts w:ascii="Calibri" w:hAnsi="Calibri"/>
              </w:rPr>
            </w:pPr>
            <w:r w:rsidRPr="00BD5E2B">
              <w:rPr>
                <w:rFonts w:ascii="Calibri" w:hAnsi="Calibri"/>
                <w:color w:val="auto"/>
              </w:rPr>
              <w:t>(to include setting</w:t>
            </w:r>
            <w:r w:rsidR="00074F65">
              <w:rPr>
                <w:rFonts w:ascii="Calibri" w:hAnsi="Calibri"/>
                <w:color w:val="auto"/>
              </w:rPr>
              <w:t>-</w:t>
            </w:r>
            <w:r w:rsidRPr="00BD5E2B">
              <w:rPr>
                <w:rFonts w:ascii="Calibri" w:hAnsi="Calibri"/>
                <w:color w:val="auto"/>
              </w:rPr>
              <w:t>up time</w:t>
            </w:r>
            <w:r w:rsidR="00E9527D" w:rsidRPr="00BD5E2B">
              <w:rPr>
                <w:rFonts w:ascii="Calibri" w:hAnsi="Calibri"/>
                <w:color w:val="auto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19CD56" w14:textId="77777777" w:rsidR="00B76A09" w:rsidRPr="00830AC8" w:rsidRDefault="00B76A09" w:rsidP="002E2B5D">
            <w:pPr>
              <w:rPr>
                <w:rFonts w:ascii="Calibri" w:hAnsi="Calibri"/>
              </w:rPr>
            </w:pPr>
          </w:p>
        </w:tc>
        <w:tc>
          <w:tcPr>
            <w:tcW w:w="2552" w:type="dxa"/>
            <w:gridSpan w:val="4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E7643D" w14:textId="77777777" w:rsidR="00B76A09" w:rsidRPr="00177D63" w:rsidRDefault="00B76A09" w:rsidP="002E2B5D">
            <w:pPr>
              <w:pStyle w:val="TableStyle2"/>
              <w:rPr>
                <w:rFonts w:ascii="Arial" w:eastAsia="Avenir Next" w:hAnsi="Arial" w:cs="Arial"/>
                <w:color w:val="auto"/>
                <w:sz w:val="22"/>
                <w:szCs w:val="22"/>
              </w:rPr>
            </w:pPr>
            <w:r w:rsidRPr="00177D63">
              <w:rPr>
                <w:rFonts w:ascii="Arial" w:hAnsi="Arial" w:cs="Arial"/>
                <w:bCs/>
                <w:color w:val="auto"/>
                <w:sz w:val="22"/>
                <w:szCs w:val="22"/>
              </w:rPr>
              <w:t>Finish Time:</w:t>
            </w:r>
            <w:r w:rsidRPr="00177D63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14:paraId="4EFD45B6" w14:textId="77777777" w:rsidR="00B76A09" w:rsidRPr="00BD5E2B" w:rsidRDefault="00B76A09" w:rsidP="002E2B5D">
            <w:pPr>
              <w:pStyle w:val="TableStyle2"/>
              <w:rPr>
                <w:rFonts w:ascii="Calibri" w:hAnsi="Calibri"/>
                <w:color w:val="auto"/>
              </w:rPr>
            </w:pPr>
            <w:r w:rsidRPr="00BD5E2B">
              <w:rPr>
                <w:rFonts w:ascii="Calibri" w:hAnsi="Calibri"/>
                <w:color w:val="auto"/>
              </w:rPr>
              <w:t>(to include clearing-up time)</w:t>
            </w:r>
          </w:p>
        </w:tc>
        <w:tc>
          <w:tcPr>
            <w:tcW w:w="2836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830E1" w14:textId="77777777" w:rsidR="00B76A09" w:rsidRPr="00830AC8" w:rsidRDefault="00B76A09" w:rsidP="002E2B5D">
            <w:pPr>
              <w:rPr>
                <w:rFonts w:ascii="Calibri" w:hAnsi="Calibri"/>
              </w:rPr>
            </w:pPr>
          </w:p>
        </w:tc>
      </w:tr>
    </w:tbl>
    <w:p w14:paraId="1D6452E3" w14:textId="77777777" w:rsidR="00DA783C" w:rsidRPr="005B4F81" w:rsidRDefault="00DA783C">
      <w:pPr>
        <w:rPr>
          <w:sz w:val="12"/>
        </w:rPr>
      </w:pPr>
    </w:p>
    <w:tbl>
      <w:tblPr>
        <w:tblW w:w="10207" w:type="dxa"/>
        <w:tblInd w:w="-2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1452"/>
        <w:gridCol w:w="957"/>
        <w:gridCol w:w="994"/>
        <w:gridCol w:w="4111"/>
      </w:tblGrid>
      <w:tr w:rsidR="009970BB" w:rsidRPr="00830AC8" w14:paraId="5BF2F283" w14:textId="77777777" w:rsidTr="005B4F81">
        <w:trPr>
          <w:trHeight w:hRule="exact" w:val="397"/>
        </w:trPr>
        <w:tc>
          <w:tcPr>
            <w:tcW w:w="269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B2B2B2" w:themeFill="tex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64F819" w14:textId="2FD278A3" w:rsidR="009970BB" w:rsidRPr="00177D63" w:rsidRDefault="009970BB" w:rsidP="00D42C6F">
            <w:pPr>
              <w:pStyle w:val="Subtitle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7514" w:type="dxa"/>
            <w:gridSpan w:val="4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9D562E" w14:textId="32D8B04A" w:rsidR="009970BB" w:rsidRPr="00177D63" w:rsidRDefault="00D42C6F" w:rsidP="00D42C6F">
            <w:pPr>
              <w:pStyle w:val="Subtitle"/>
              <w:rPr>
                <w:rFonts w:ascii="Calibri" w:hAnsi="Calibri"/>
                <w:sz w:val="22"/>
                <w:szCs w:val="22"/>
                <w:lang w:val="en-GB"/>
              </w:rPr>
            </w:pPr>
            <w:r w:rsidRPr="00177D63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Costs &amp; Facilities</w:t>
            </w:r>
          </w:p>
        </w:tc>
      </w:tr>
      <w:tr w:rsidR="0095797F" w:rsidRPr="00500F59" w14:paraId="1C827EFB" w14:textId="77777777" w:rsidTr="005B4F81">
        <w:trPr>
          <w:trHeight w:val="35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4E850D" w14:textId="386ACC06" w:rsidR="0095797F" w:rsidRPr="002F434F" w:rsidRDefault="002F434F" w:rsidP="002F434F">
            <w:pPr>
              <w:pStyle w:val="TableStyle2"/>
              <w:jc w:val="center"/>
              <w:rPr>
                <w:rFonts w:ascii="Arial" w:hAnsi="Arial" w:cs="Arial"/>
              </w:rPr>
            </w:pPr>
            <w:r w:rsidRPr="002F434F">
              <w:rPr>
                <w:rFonts w:ascii="Arial" w:hAnsi="Arial" w:cs="Arial"/>
                <w:sz w:val="22"/>
                <w:szCs w:val="22"/>
              </w:rPr>
              <w:t>Hiring Request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53080E" w14:textId="77777777" w:rsidR="0095797F" w:rsidRPr="00500F59" w:rsidRDefault="0095797F">
            <w:pPr>
              <w:pStyle w:val="BodyText"/>
              <w:jc w:val="center"/>
              <w:rPr>
                <w:rFonts w:ascii="Arial" w:hAnsi="Arial" w:cs="Arial"/>
                <w:b/>
                <w:lang w:val="en-GB"/>
              </w:rPr>
            </w:pPr>
            <w:r w:rsidRPr="00500F59">
              <w:rPr>
                <w:rFonts w:ascii="Arial" w:hAnsi="Arial" w:cs="Arial"/>
                <w:b/>
                <w:bCs/>
                <w:lang w:val="en-GB"/>
              </w:rPr>
              <w:t>Charge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68F41A" w14:textId="06259CA6" w:rsidR="0095797F" w:rsidRPr="00500F59" w:rsidRDefault="0095797F">
            <w:pPr>
              <w:pStyle w:val="BodyText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Hours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2DA15" w14:textId="77777777" w:rsidR="0095797F" w:rsidRPr="00500F59" w:rsidRDefault="0095797F">
            <w:pPr>
              <w:pStyle w:val="BodyText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Cost</w:t>
            </w:r>
            <w:r w:rsidRPr="00500F59">
              <w:rPr>
                <w:rFonts w:ascii="Arial" w:hAnsi="Arial" w:cs="Arial"/>
                <w:b/>
                <w:bCs/>
                <w:lang w:val="en-GB"/>
              </w:rPr>
              <w:t xml:space="preserve"> £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695C51" w14:textId="49E26712" w:rsidR="0095797F" w:rsidRPr="00500F59" w:rsidRDefault="00B73F54">
            <w:pPr>
              <w:pStyle w:val="BodyText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Facilities</w:t>
            </w:r>
          </w:p>
        </w:tc>
      </w:tr>
      <w:tr w:rsidR="0095797F" w:rsidRPr="00500F59" w14:paraId="529A98F0" w14:textId="77777777" w:rsidTr="005B4F81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4E2D49" w14:textId="6DA1338E" w:rsidR="0095797F" w:rsidRPr="00500F59" w:rsidRDefault="0095797F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eting </w:t>
            </w:r>
            <w:r w:rsidRPr="00500F59">
              <w:rPr>
                <w:rFonts w:ascii="Arial" w:hAnsi="Arial" w:cs="Arial"/>
              </w:rPr>
              <w:t>Room (up to 30)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2C3C03" w14:textId="66412DA5" w:rsidR="0095797F" w:rsidRPr="00500F59" w:rsidRDefault="0095797F" w:rsidP="00EC190F">
            <w:pPr>
              <w:pStyle w:val="TableStyle2"/>
              <w:jc w:val="center"/>
              <w:rPr>
                <w:rFonts w:ascii="Arial" w:hAnsi="Arial" w:cs="Arial"/>
              </w:rPr>
            </w:pPr>
            <w:r w:rsidRPr="00500F59">
              <w:rPr>
                <w:rFonts w:ascii="Arial" w:hAnsi="Arial" w:cs="Arial"/>
              </w:rPr>
              <w:t>£</w:t>
            </w:r>
            <w:r w:rsidR="00B9178E">
              <w:rPr>
                <w:rFonts w:ascii="Arial" w:hAnsi="Arial" w:cs="Arial"/>
              </w:rPr>
              <w:t>7</w:t>
            </w:r>
            <w:r w:rsidR="00EC190F">
              <w:rPr>
                <w:rFonts w:ascii="Arial" w:hAnsi="Arial" w:cs="Arial"/>
              </w:rPr>
              <w:t>.00</w:t>
            </w:r>
            <w:r w:rsidRPr="00500F59">
              <w:rPr>
                <w:rFonts w:ascii="Arial" w:hAnsi="Arial" w:cs="Arial"/>
              </w:rPr>
              <w:t>/hour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07078C" w14:textId="77777777" w:rsidR="0095797F" w:rsidRPr="00500F59" w:rsidRDefault="00957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7F6894" w14:textId="77777777" w:rsidR="0095797F" w:rsidRPr="00500F59" w:rsidRDefault="00957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B95222" w14:textId="65250B38" w:rsidR="0095797F" w:rsidRPr="00500F59" w:rsidRDefault="00BD5E2B" w:rsidP="00370DA4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k and electric kettle for tea/coffee making</w:t>
            </w:r>
          </w:p>
        </w:tc>
      </w:tr>
      <w:tr w:rsidR="0095797F" w:rsidRPr="009B41F4" w14:paraId="48327849" w14:textId="77777777" w:rsidTr="005B4F81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EA03DC" w14:textId="671F49DD" w:rsidR="0095797F" w:rsidRPr="009B41F4" w:rsidRDefault="0095797F" w:rsidP="000C1790">
            <w:pPr>
              <w:pStyle w:val="TableStyle2"/>
              <w:rPr>
                <w:rFonts w:ascii="Arial" w:hAnsi="Arial" w:cs="Arial"/>
              </w:rPr>
            </w:pPr>
            <w:r w:rsidRPr="009B41F4">
              <w:rPr>
                <w:rFonts w:ascii="Arial" w:hAnsi="Arial" w:cs="Arial"/>
              </w:rPr>
              <w:t>Main Hall (</w:t>
            </w:r>
            <w:r w:rsidR="000C1790">
              <w:rPr>
                <w:rFonts w:ascii="Arial" w:hAnsi="Arial" w:cs="Arial"/>
              </w:rPr>
              <w:t xml:space="preserve">up to </w:t>
            </w:r>
            <w:r>
              <w:rPr>
                <w:rFonts w:ascii="Arial" w:hAnsi="Arial" w:cs="Arial"/>
              </w:rPr>
              <w:t>100</w:t>
            </w:r>
            <w:r w:rsidR="000C1790">
              <w:rPr>
                <w:rFonts w:ascii="Arial" w:hAnsi="Arial" w:cs="Arial"/>
              </w:rPr>
              <w:t xml:space="preserve"> </w:t>
            </w:r>
            <w:r w:rsidR="00793431">
              <w:rPr>
                <w:rFonts w:ascii="Arial" w:hAnsi="Arial" w:cs="Arial"/>
              </w:rPr>
              <w:t>sitting</w:t>
            </w:r>
            <w:r w:rsidR="007F64F3">
              <w:rPr>
                <w:rFonts w:ascii="Arial" w:hAnsi="Arial" w:cs="Arial"/>
              </w:rPr>
              <w:t>)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A2CC24" w14:textId="4A3CDDDC" w:rsidR="0095797F" w:rsidRPr="009B41F4" w:rsidRDefault="0095797F" w:rsidP="00EC190F">
            <w:pPr>
              <w:pStyle w:val="TableStyle2"/>
              <w:jc w:val="center"/>
              <w:rPr>
                <w:rFonts w:ascii="Arial" w:hAnsi="Arial" w:cs="Arial"/>
              </w:rPr>
            </w:pPr>
            <w:r w:rsidRPr="009B41F4">
              <w:rPr>
                <w:rFonts w:ascii="Arial" w:hAnsi="Arial" w:cs="Arial"/>
              </w:rPr>
              <w:t>£</w:t>
            </w:r>
            <w:r w:rsidR="00B9178E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>.00</w:t>
            </w:r>
            <w:r w:rsidR="00EC190F">
              <w:rPr>
                <w:rFonts w:ascii="Arial" w:hAnsi="Arial" w:cs="Arial"/>
              </w:rPr>
              <w:t>/</w:t>
            </w:r>
            <w:r w:rsidRPr="009B41F4">
              <w:rPr>
                <w:rFonts w:ascii="Arial" w:hAnsi="Arial" w:cs="Arial"/>
              </w:rPr>
              <w:t>hour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7E43EA" w14:textId="77777777" w:rsidR="0095797F" w:rsidRPr="009B41F4" w:rsidRDefault="00957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CB907D" w14:textId="77777777" w:rsidR="0095797F" w:rsidRPr="009B41F4" w:rsidRDefault="00957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0042BF" w14:textId="63D9AF3A" w:rsidR="0095797F" w:rsidRPr="009B41F4" w:rsidRDefault="00E121A3" w:rsidP="00FE74AD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lusive use of stage &amp; kitchen</w:t>
            </w:r>
            <w:r w:rsidR="00B7552D" w:rsidRPr="00B7552D">
              <w:rPr>
                <w:rFonts w:ascii="Arial" w:hAnsi="Arial" w:cs="Arial"/>
                <w:b/>
                <w:vertAlign w:val="superscript"/>
              </w:rPr>
              <w:t>1</w:t>
            </w:r>
          </w:p>
        </w:tc>
      </w:tr>
      <w:tr w:rsidR="0095797F" w:rsidRPr="00500F59" w14:paraId="6216E693" w14:textId="77777777" w:rsidTr="005B4F81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3D69DA" w14:textId="4F0A8876" w:rsidR="0095797F" w:rsidRPr="00500F59" w:rsidRDefault="0095797F" w:rsidP="00214AAB">
            <w:pPr>
              <w:pStyle w:val="TableStyle2"/>
              <w:rPr>
                <w:rFonts w:ascii="Arial" w:hAnsi="Arial" w:cs="Arial"/>
              </w:rPr>
            </w:pPr>
            <w:r w:rsidRPr="00500F59">
              <w:rPr>
                <w:rFonts w:ascii="Arial" w:hAnsi="Arial" w:cs="Arial"/>
              </w:rPr>
              <w:t>Whole Building</w:t>
            </w:r>
            <w:r w:rsidR="00BD5E2B">
              <w:rPr>
                <w:rFonts w:ascii="Arial" w:hAnsi="Arial" w:cs="Arial"/>
              </w:rPr>
              <w:t xml:space="preserve"> &amp; </w:t>
            </w:r>
            <w:r w:rsidR="002F434F">
              <w:rPr>
                <w:rFonts w:ascii="Arial" w:hAnsi="Arial" w:cs="Arial"/>
              </w:rPr>
              <w:t>g</w:t>
            </w:r>
            <w:r w:rsidR="00BD5E2B">
              <w:rPr>
                <w:rFonts w:ascii="Arial" w:hAnsi="Arial" w:cs="Arial"/>
              </w:rPr>
              <w:t>rounds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12A828" w14:textId="05750B9B" w:rsidR="0095797F" w:rsidRPr="00500F59" w:rsidRDefault="0095797F" w:rsidP="00EC190F">
            <w:pPr>
              <w:pStyle w:val="TableStyle2"/>
              <w:jc w:val="center"/>
              <w:rPr>
                <w:rFonts w:ascii="Arial" w:hAnsi="Arial" w:cs="Arial"/>
              </w:rPr>
            </w:pPr>
            <w:r w:rsidRPr="00500F59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>1</w:t>
            </w:r>
            <w:r w:rsidR="00B9178E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0</w:t>
            </w:r>
            <w:r w:rsidRPr="00500F59">
              <w:rPr>
                <w:rFonts w:ascii="Arial" w:hAnsi="Arial" w:cs="Arial"/>
              </w:rPr>
              <w:t>0</w:t>
            </w:r>
            <w:r w:rsidR="00EC190F">
              <w:rPr>
                <w:rFonts w:ascii="Arial" w:hAnsi="Arial" w:cs="Arial"/>
              </w:rPr>
              <w:t>/</w:t>
            </w:r>
            <w:r w:rsidRPr="00500F59">
              <w:rPr>
                <w:rFonts w:ascii="Arial" w:hAnsi="Arial" w:cs="Arial"/>
              </w:rPr>
              <w:t>hour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CA102D" w14:textId="77777777" w:rsidR="0095797F" w:rsidRPr="00500F59" w:rsidRDefault="00957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BABA29" w14:textId="77777777" w:rsidR="0095797F" w:rsidRPr="00500F59" w:rsidRDefault="00957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DB5BC0" w14:textId="7BC7E34B" w:rsidR="0095797F" w:rsidRPr="00500F59" w:rsidRDefault="00E121A3" w:rsidP="00370DA4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lusive use of stage, kitchen &amp; grounds</w:t>
            </w:r>
            <w:r w:rsidR="00B7552D" w:rsidRPr="00B7552D">
              <w:rPr>
                <w:rFonts w:ascii="Arial" w:hAnsi="Arial" w:cs="Arial"/>
                <w:b/>
                <w:vertAlign w:val="superscript"/>
              </w:rPr>
              <w:t>1</w:t>
            </w:r>
          </w:p>
        </w:tc>
      </w:tr>
    </w:tbl>
    <w:p w14:paraId="77E54CA4" w14:textId="090ACCC1" w:rsidR="00D74AE8" w:rsidRDefault="00D74AE8" w:rsidP="00D74AE8">
      <w:pPr>
        <w:pStyle w:val="Subtitle"/>
        <w:tabs>
          <w:tab w:val="left" w:pos="284"/>
        </w:tabs>
        <w:ind w:left="284" w:hanging="284"/>
        <w:jc w:val="left"/>
        <w:rPr>
          <w:rFonts w:ascii="Arial" w:hAnsi="Arial" w:cs="Arial"/>
          <w:b w:val="0"/>
          <w:u w:val="single"/>
          <w:lang w:val="en-GB"/>
        </w:rPr>
      </w:pPr>
      <w:r w:rsidRPr="00D74AE8">
        <w:rPr>
          <w:rFonts w:ascii="Arial" w:hAnsi="Arial" w:cs="Arial"/>
          <w:sz w:val="24"/>
          <w:szCs w:val="24"/>
          <w:u w:val="single"/>
          <w:vertAlign w:val="superscript"/>
        </w:rPr>
        <w:t>1</w:t>
      </w:r>
      <w:r w:rsidRPr="00D74AE8">
        <w:rPr>
          <w:rFonts w:ascii="Arial" w:hAnsi="Arial" w:cs="Arial"/>
          <w:b w:val="0"/>
          <w:u w:val="single"/>
        </w:rPr>
        <w:t xml:space="preserve">An extra </w:t>
      </w:r>
      <w:r w:rsidRPr="00D74AE8">
        <w:rPr>
          <w:rFonts w:ascii="Arial" w:hAnsi="Arial" w:cs="Arial"/>
          <w:b w:val="0"/>
          <w:u w:val="single"/>
          <w:lang w:val="en-GB"/>
        </w:rPr>
        <w:t>£10 is charged for heavy use of the cooker</w:t>
      </w:r>
    </w:p>
    <w:p w14:paraId="3D26DEE5" w14:textId="77777777" w:rsidR="005B4F81" w:rsidRPr="005B4F81" w:rsidRDefault="005B4F81" w:rsidP="00D74AE8">
      <w:pPr>
        <w:pStyle w:val="Subtitle"/>
        <w:tabs>
          <w:tab w:val="left" w:pos="284"/>
        </w:tabs>
        <w:ind w:left="284" w:hanging="284"/>
        <w:jc w:val="left"/>
        <w:rPr>
          <w:rFonts w:ascii="Arial" w:hAnsi="Arial" w:cs="Arial"/>
          <w:b w:val="0"/>
          <w:sz w:val="8"/>
          <w:szCs w:val="16"/>
          <w:u w:val="single"/>
          <w:lang w:val="en-GB"/>
        </w:rPr>
      </w:pPr>
    </w:p>
    <w:tbl>
      <w:tblPr>
        <w:tblW w:w="10207" w:type="dxa"/>
        <w:tblInd w:w="-2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567"/>
        <w:gridCol w:w="6096"/>
      </w:tblGrid>
      <w:tr w:rsidR="00D42C6F" w:rsidRPr="00500F59" w14:paraId="41B40E94" w14:textId="77777777" w:rsidTr="005B4F81">
        <w:trPr>
          <w:trHeight w:val="260"/>
        </w:trPr>
        <w:tc>
          <w:tcPr>
            <w:tcW w:w="10207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0C29FF" w14:textId="57D8E2ED" w:rsidR="00D42C6F" w:rsidRPr="003C6589" w:rsidRDefault="00D42C6F" w:rsidP="0089608D">
            <w:pPr>
              <w:pStyle w:val="TableStyle2"/>
              <w:jc w:val="center"/>
              <w:rPr>
                <w:rFonts w:ascii="Arial" w:eastAsia="Arial Unicode MS" w:hAnsi="Arial" w:cs="Arial"/>
                <w:b/>
                <w:u w:color="000000"/>
              </w:rPr>
            </w:pPr>
            <w:r w:rsidRPr="003C6589">
              <w:rPr>
                <w:rFonts w:ascii="Arial" w:eastAsia="Arial Unicode MS" w:hAnsi="Arial" w:cs="Arial"/>
                <w:b/>
                <w:u w:color="000000"/>
              </w:rPr>
              <w:t>Special Events</w:t>
            </w:r>
            <w:r w:rsidR="00AA04B3">
              <w:rPr>
                <w:rFonts w:ascii="Arial" w:eastAsia="Arial Unicode MS" w:hAnsi="Arial" w:cs="Arial"/>
                <w:b/>
                <w:u w:color="000000"/>
              </w:rPr>
              <w:t>, Party</w:t>
            </w:r>
            <w:r w:rsidRPr="003C6589">
              <w:rPr>
                <w:rFonts w:ascii="Arial" w:eastAsia="Arial Unicode MS" w:hAnsi="Arial" w:cs="Arial"/>
                <w:b/>
                <w:u w:color="000000"/>
              </w:rPr>
              <w:t xml:space="preserve"> and Wedding Packages</w:t>
            </w:r>
          </w:p>
        </w:tc>
      </w:tr>
      <w:tr w:rsidR="00D42C6F" w:rsidRPr="00500F59" w14:paraId="34BDA1EA" w14:textId="77777777" w:rsidTr="005B4F81">
        <w:trPr>
          <w:trHeight w:val="260"/>
        </w:trPr>
        <w:tc>
          <w:tcPr>
            <w:tcW w:w="354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A00FAB" w14:textId="77997895" w:rsidR="00D42C6F" w:rsidRPr="00500F59" w:rsidRDefault="00D42C6F" w:rsidP="00370DA4">
            <w:pPr>
              <w:pStyle w:val="BodyText"/>
              <w:ind w:left="113" w:right="113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Cs/>
              </w:rPr>
              <w:t xml:space="preserve">3½ day </w:t>
            </w:r>
            <w:r w:rsidRPr="00E259B2">
              <w:rPr>
                <w:rFonts w:ascii="Arial" w:hAnsi="Arial" w:cs="Arial"/>
                <w:bCs/>
              </w:rPr>
              <w:t xml:space="preserve">Wedding </w:t>
            </w:r>
            <w:r>
              <w:rPr>
                <w:rFonts w:ascii="Arial" w:hAnsi="Arial" w:cs="Arial"/>
                <w:bCs/>
              </w:rPr>
              <w:t>Package</w:t>
            </w:r>
            <w:r w:rsidRPr="006A4045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-</w:t>
            </w:r>
            <w:r w:rsidRPr="006A4045">
              <w:rPr>
                <w:rFonts w:ascii="Arial" w:hAnsi="Arial" w:cs="Arial"/>
                <w:lang w:val="en-GB"/>
              </w:rPr>
              <w:t xml:space="preserve"> £</w:t>
            </w:r>
            <w:r w:rsidR="00B9178E">
              <w:rPr>
                <w:rFonts w:ascii="Arial" w:hAnsi="Arial" w:cs="Arial"/>
                <w:lang w:val="en-GB"/>
              </w:rPr>
              <w:t>7</w:t>
            </w:r>
            <w:r w:rsidRPr="006A4045">
              <w:rPr>
                <w:rFonts w:ascii="Arial" w:hAnsi="Arial" w:cs="Arial"/>
                <w:lang w:val="en-GB"/>
              </w:rPr>
              <w:t>0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1E85ED0A" w14:textId="77777777" w:rsidR="00D42C6F" w:rsidRPr="00500F59" w:rsidRDefault="00D42C6F" w:rsidP="00370DA4">
            <w:pPr>
              <w:pStyle w:val="BodyText"/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09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E34AEA" w14:textId="131F182B" w:rsidR="00D42C6F" w:rsidRPr="00A218D2" w:rsidRDefault="00214AAB" w:rsidP="004E2A1D">
            <w:pPr>
              <w:pStyle w:val="TableStyle2"/>
              <w:ind w:left="57" w:right="57"/>
              <w:rPr>
                <w:rFonts w:ascii="Arial" w:hAnsi="Arial" w:cs="Arial"/>
                <w:sz w:val="16"/>
                <w:szCs w:val="16"/>
              </w:rPr>
            </w:pPr>
            <w:r w:rsidRPr="00A218D2">
              <w:rPr>
                <w:rFonts w:ascii="Calibri" w:hAnsi="Calibri"/>
                <w:sz w:val="16"/>
                <w:szCs w:val="16"/>
              </w:rPr>
              <w:t>Exclusive use of grounds and whole building from 2 days before the event &amp; until noon on the following day (i</w:t>
            </w:r>
            <w:r w:rsidR="00F032A4">
              <w:rPr>
                <w:rFonts w:ascii="Calibri" w:hAnsi="Calibri"/>
                <w:sz w:val="16"/>
                <w:szCs w:val="16"/>
              </w:rPr>
              <w:t>.</w:t>
            </w:r>
            <w:r w:rsidRPr="00A218D2">
              <w:rPr>
                <w:rFonts w:ascii="Calibri" w:hAnsi="Calibri"/>
                <w:sz w:val="16"/>
                <w:szCs w:val="16"/>
              </w:rPr>
              <w:t>e</w:t>
            </w:r>
            <w:r w:rsidR="00F032A4">
              <w:rPr>
                <w:rFonts w:ascii="Calibri" w:hAnsi="Calibri"/>
                <w:sz w:val="16"/>
                <w:szCs w:val="16"/>
              </w:rPr>
              <w:t>.</w:t>
            </w:r>
            <w:r w:rsidRPr="00A218D2">
              <w:rPr>
                <w:rFonts w:ascii="Calibri" w:hAnsi="Calibri"/>
                <w:sz w:val="16"/>
                <w:szCs w:val="16"/>
              </w:rPr>
              <w:t xml:space="preserve"> a 3</w:t>
            </w:r>
            <w:r w:rsidRPr="00A218D2">
              <w:rPr>
                <w:rFonts w:ascii="Calibri" w:hAnsi="Calibri" w:cs="Calibri"/>
                <w:sz w:val="16"/>
                <w:szCs w:val="16"/>
              </w:rPr>
              <w:t>½</w:t>
            </w:r>
            <w:r w:rsidRPr="00A218D2">
              <w:rPr>
                <w:rFonts w:ascii="Calibri" w:hAnsi="Calibri"/>
                <w:sz w:val="16"/>
                <w:szCs w:val="16"/>
              </w:rPr>
              <w:t xml:space="preserve"> day package).  Extra hours at an hourly rate of £</w:t>
            </w:r>
            <w:r w:rsidR="004E2A1D">
              <w:rPr>
                <w:rFonts w:ascii="Calibri" w:hAnsi="Calibri"/>
                <w:sz w:val="16"/>
                <w:szCs w:val="16"/>
              </w:rPr>
              <w:t>17</w:t>
            </w:r>
            <w:r w:rsidRPr="00A218D2">
              <w:rPr>
                <w:rFonts w:ascii="Calibri" w:hAnsi="Calibri"/>
                <w:b/>
                <w:sz w:val="16"/>
                <w:szCs w:val="16"/>
              </w:rPr>
              <w:t>.</w:t>
            </w:r>
          </w:p>
        </w:tc>
      </w:tr>
      <w:tr w:rsidR="00D42C6F" w:rsidRPr="00500F59" w14:paraId="1651CC6D" w14:textId="77777777" w:rsidTr="005B4F81">
        <w:trPr>
          <w:trHeight w:val="227"/>
        </w:trPr>
        <w:tc>
          <w:tcPr>
            <w:tcW w:w="354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F95C9B" w14:textId="736CDFF7" w:rsidR="00D42C6F" w:rsidRDefault="00D42C6F" w:rsidP="00370DA4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 Events &amp; Party Package - £</w:t>
            </w:r>
            <w:r w:rsidR="00B9178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1E6294E8" w14:textId="77777777" w:rsidR="00D42C6F" w:rsidRDefault="00D42C6F" w:rsidP="00370DA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F73FA7" w14:textId="4698C666" w:rsidR="00D42C6F" w:rsidRDefault="00214AAB" w:rsidP="004E2A1D">
            <w:pPr>
              <w:pStyle w:val="TableStyle2"/>
              <w:ind w:left="57" w:right="57"/>
              <w:rPr>
                <w:rFonts w:ascii="Arial" w:hAnsi="Arial" w:cs="Arial"/>
              </w:rPr>
            </w:pPr>
            <w:r w:rsidRPr="00214AAB">
              <w:rPr>
                <w:rFonts w:ascii="Calibri" w:hAnsi="Calibri"/>
                <w:sz w:val="16"/>
                <w:szCs w:val="16"/>
              </w:rPr>
              <w:t xml:space="preserve">Exclusive use of grounds and whole building on day </w:t>
            </w:r>
            <w:r w:rsidR="004E2A1D">
              <w:rPr>
                <w:rFonts w:ascii="Calibri" w:hAnsi="Calibri"/>
                <w:sz w:val="16"/>
                <w:szCs w:val="16"/>
              </w:rPr>
              <w:t>of</w:t>
            </w:r>
            <w:r w:rsidRPr="00214AAB">
              <w:rPr>
                <w:rFonts w:ascii="Calibri" w:hAnsi="Calibri"/>
                <w:sz w:val="16"/>
                <w:szCs w:val="16"/>
              </w:rPr>
              <w:t xml:space="preserve"> the event or party &amp; until noon on the following day (i</w:t>
            </w:r>
            <w:r w:rsidR="00F032A4">
              <w:rPr>
                <w:rFonts w:ascii="Calibri" w:hAnsi="Calibri"/>
                <w:sz w:val="16"/>
                <w:szCs w:val="16"/>
              </w:rPr>
              <w:t>.</w:t>
            </w:r>
            <w:r w:rsidRPr="00214AAB">
              <w:rPr>
                <w:rFonts w:ascii="Calibri" w:hAnsi="Calibri"/>
                <w:sz w:val="16"/>
                <w:szCs w:val="16"/>
              </w:rPr>
              <w:t>e</w:t>
            </w:r>
            <w:r w:rsidR="00F032A4">
              <w:rPr>
                <w:rFonts w:ascii="Calibri" w:hAnsi="Calibri"/>
                <w:sz w:val="16"/>
                <w:szCs w:val="16"/>
              </w:rPr>
              <w:t>.</w:t>
            </w:r>
            <w:r w:rsidRPr="00214AAB">
              <w:rPr>
                <w:rFonts w:ascii="Calibri" w:hAnsi="Calibri"/>
                <w:sz w:val="16"/>
                <w:szCs w:val="16"/>
              </w:rPr>
              <w:t xml:space="preserve"> a </w:t>
            </w:r>
            <w:r w:rsidR="0068563C">
              <w:rPr>
                <w:rFonts w:ascii="Calibri" w:hAnsi="Calibri"/>
                <w:sz w:val="16"/>
                <w:szCs w:val="16"/>
              </w:rPr>
              <w:t>1</w:t>
            </w:r>
            <w:r w:rsidRPr="00214AAB">
              <w:rPr>
                <w:rFonts w:ascii="Calibri" w:hAnsi="Calibri"/>
                <w:sz w:val="16"/>
                <w:szCs w:val="16"/>
              </w:rPr>
              <w:t xml:space="preserve">½ day package).  Extra hours at </w:t>
            </w:r>
            <w:r w:rsidR="002C0DBA">
              <w:rPr>
                <w:rFonts w:ascii="Calibri" w:hAnsi="Calibri"/>
                <w:sz w:val="16"/>
                <w:szCs w:val="16"/>
              </w:rPr>
              <w:t xml:space="preserve">an </w:t>
            </w:r>
            <w:r w:rsidRPr="00214AAB">
              <w:rPr>
                <w:rFonts w:ascii="Calibri" w:hAnsi="Calibri"/>
                <w:sz w:val="16"/>
                <w:szCs w:val="16"/>
              </w:rPr>
              <w:t>hourly of £</w:t>
            </w:r>
            <w:r w:rsidR="004E2A1D">
              <w:rPr>
                <w:rFonts w:ascii="Calibri" w:hAnsi="Calibri"/>
                <w:sz w:val="16"/>
                <w:szCs w:val="16"/>
              </w:rPr>
              <w:t>17</w:t>
            </w:r>
            <w:r w:rsidRPr="00214AAB">
              <w:rPr>
                <w:rFonts w:ascii="Calibri" w:hAnsi="Calibri"/>
                <w:sz w:val="16"/>
                <w:szCs w:val="16"/>
              </w:rPr>
              <w:t>.</w:t>
            </w:r>
          </w:p>
        </w:tc>
      </w:tr>
      <w:tr w:rsidR="00D42C6F" w:rsidRPr="00500F59" w14:paraId="34C256BE" w14:textId="77777777" w:rsidTr="005B4F81">
        <w:trPr>
          <w:trHeight w:val="227"/>
        </w:trPr>
        <w:tc>
          <w:tcPr>
            <w:tcW w:w="3544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1C3482" w14:textId="47AD1605" w:rsidR="00D42C6F" w:rsidRPr="00500F59" w:rsidRDefault="00D42C6F" w:rsidP="00370DA4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of Marquee - £</w:t>
            </w:r>
            <w:r w:rsidR="00B9178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641740EE" w14:textId="77777777" w:rsidR="00D42C6F" w:rsidRPr="00500F59" w:rsidRDefault="00D42C6F" w:rsidP="00370DA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22E544" w14:textId="53031E97" w:rsidR="00D42C6F" w:rsidRPr="00500F59" w:rsidRDefault="00214AAB" w:rsidP="00370DA4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214AAB">
              <w:rPr>
                <w:rFonts w:ascii="Calibri" w:eastAsia="Helvetica" w:hAnsi="Calibri" w:cs="Helvetica"/>
                <w:sz w:val="16"/>
                <w:szCs w:val="16"/>
              </w:rPr>
              <w:t>The marquee is only available when hiring the hall for one of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4AAB">
              <w:rPr>
                <w:rFonts w:ascii="Calibri" w:eastAsia="Helvetica" w:hAnsi="Calibri" w:cs="Helvetica"/>
                <w:sz w:val="16"/>
                <w:szCs w:val="16"/>
              </w:rPr>
              <w:t>above packages</w:t>
            </w:r>
            <w:r w:rsidR="0064480E">
              <w:rPr>
                <w:rFonts w:ascii="Calibri" w:eastAsia="Helvetica" w:hAnsi="Calibri" w:cs="Helvetica"/>
                <w:sz w:val="16"/>
                <w:szCs w:val="16"/>
              </w:rPr>
              <w:t>.</w:t>
            </w:r>
          </w:p>
        </w:tc>
      </w:tr>
    </w:tbl>
    <w:p w14:paraId="7E719315" w14:textId="77777777" w:rsidR="00B9178E" w:rsidRPr="005B4F81" w:rsidRDefault="00B9178E" w:rsidP="00370DA4">
      <w:pPr>
        <w:ind w:left="113" w:right="113"/>
        <w:rPr>
          <w:sz w:val="12"/>
        </w:rPr>
      </w:pPr>
    </w:p>
    <w:tbl>
      <w:tblPr>
        <w:tblW w:w="10207" w:type="dxa"/>
        <w:tblInd w:w="-2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4"/>
        <w:gridCol w:w="5103"/>
      </w:tblGrid>
      <w:tr w:rsidR="007B31DC" w:rsidRPr="00B05D63" w14:paraId="39223303" w14:textId="77777777" w:rsidTr="006C54AB">
        <w:trPr>
          <w:trHeight w:hRule="exact" w:val="284"/>
        </w:trPr>
        <w:tc>
          <w:tcPr>
            <w:tcW w:w="10207" w:type="dxa"/>
            <w:gridSpan w:val="2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29EAD1" w14:textId="20D2BE9A" w:rsidR="007B31DC" w:rsidRDefault="00200CB9" w:rsidP="00200CB9">
            <w:pPr>
              <w:ind w:left="284" w:right="140"/>
              <w:jc w:val="center"/>
              <w:rPr>
                <w:rFonts w:ascii="Arial" w:hAnsi="Arial" w:cs="Arial"/>
                <w:b/>
                <w:i/>
                <w:iCs/>
                <w:color w:val="FF0000"/>
                <w:sz w:val="16"/>
                <w:szCs w:val="18"/>
              </w:rPr>
            </w:pPr>
            <w:r>
              <w:rPr>
                <w:rFonts w:ascii="Arial" w:hAnsi="Arial"/>
                <w:b/>
                <w:noProof/>
                <w:sz w:val="16"/>
                <w:szCs w:val="16"/>
              </w:rPr>
              <w:t>I have read, understood and agree to abide by the Terms &amp; Conditions of Hire</w:t>
            </w:r>
          </w:p>
        </w:tc>
      </w:tr>
      <w:tr w:rsidR="00062EBA" w:rsidRPr="00B05D63" w14:paraId="001313C4" w14:textId="77777777" w:rsidTr="00062EBA">
        <w:trPr>
          <w:trHeight w:hRule="exact" w:val="340"/>
        </w:trPr>
        <w:tc>
          <w:tcPr>
            <w:tcW w:w="510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F3A18" w14:textId="09296F3E" w:rsidR="00062EBA" w:rsidRDefault="00062EBA" w:rsidP="00937E15">
            <w:pPr>
              <w:ind w:left="284" w:right="140"/>
              <w:rPr>
                <w:rFonts w:ascii="Arial" w:hAnsi="Arial"/>
                <w:b/>
                <w:noProof/>
                <w:sz w:val="16"/>
                <w:szCs w:val="16"/>
              </w:rPr>
            </w:pPr>
            <w:r w:rsidRPr="007A5E2A">
              <w:rPr>
                <w:rFonts w:ascii="Arial" w:hAnsi="Arial"/>
                <w:noProof/>
                <w:sz w:val="20"/>
                <w:szCs w:val="20"/>
              </w:rPr>
              <w:t>Signature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14:paraId="67C4B2FA" w14:textId="1F2F606D" w:rsidR="00062EBA" w:rsidRPr="007A5E2A" w:rsidRDefault="00062EBA" w:rsidP="007A5E2A">
            <w:pPr>
              <w:ind w:left="284" w:right="140"/>
              <w:rPr>
                <w:rFonts w:ascii="Arial" w:hAnsi="Arial"/>
                <w:noProof/>
                <w:sz w:val="20"/>
                <w:szCs w:val="20"/>
              </w:rPr>
            </w:pPr>
            <w:r w:rsidRPr="007A5E2A">
              <w:rPr>
                <w:rFonts w:ascii="Arial" w:hAnsi="Arial"/>
                <w:noProof/>
                <w:sz w:val="20"/>
                <w:szCs w:val="20"/>
              </w:rPr>
              <w:t>Date</w:t>
            </w:r>
          </w:p>
        </w:tc>
      </w:tr>
    </w:tbl>
    <w:tbl>
      <w:tblPr>
        <w:tblStyle w:val="TableGrid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04"/>
        <w:gridCol w:w="1134"/>
        <w:gridCol w:w="1317"/>
        <w:gridCol w:w="884"/>
        <w:gridCol w:w="884"/>
        <w:gridCol w:w="884"/>
      </w:tblGrid>
      <w:tr w:rsidR="00600F83" w:rsidRPr="00FA6C89" w14:paraId="5C5BF9E6" w14:textId="77777777" w:rsidTr="00600F83">
        <w:tc>
          <w:tcPr>
            <w:tcW w:w="5104" w:type="dxa"/>
            <w:vMerge w:val="restart"/>
            <w:tcBorders>
              <w:left w:val="single" w:sz="8" w:space="0" w:color="auto"/>
              <w:bottom w:val="nil"/>
            </w:tcBorders>
          </w:tcPr>
          <w:p w14:paraId="0C6CD488" w14:textId="77777777" w:rsidR="00DA337E" w:rsidRDefault="00DA337E" w:rsidP="00DA337E">
            <w:pPr>
              <w:pStyle w:val="Subtitle"/>
              <w:ind w:left="34"/>
              <w:jc w:val="left"/>
              <w:rPr>
                <w:rFonts w:ascii="Calibri" w:hAnsi="Calibri" w:cs="Calibri"/>
                <w:b w:val="0"/>
                <w:noProof/>
                <w:sz w:val="16"/>
                <w:szCs w:val="16"/>
              </w:rPr>
            </w:pPr>
            <w:r w:rsidRPr="00E33931">
              <w:rPr>
                <w:rFonts w:ascii="Calibri" w:hAnsi="Calibri" w:cs="Calibri"/>
                <w:b w:val="0"/>
                <w:noProof/>
                <w:sz w:val="16"/>
                <w:szCs w:val="16"/>
              </w:rPr>
              <w:t xml:space="preserve">For </w:t>
            </w:r>
            <w:r>
              <w:rPr>
                <w:rFonts w:ascii="Calibri" w:hAnsi="Calibri" w:cs="Calibri"/>
                <w:b w:val="0"/>
                <w:noProof/>
                <w:sz w:val="16"/>
                <w:szCs w:val="16"/>
              </w:rPr>
              <w:t>Special Packages</w:t>
            </w:r>
            <w:r w:rsidRPr="00E33931">
              <w:rPr>
                <w:rFonts w:ascii="Calibri" w:hAnsi="Calibri" w:cs="Calibri"/>
                <w:b w:val="0"/>
                <w:noProof/>
                <w:sz w:val="16"/>
                <w:szCs w:val="16"/>
              </w:rPr>
              <w:t xml:space="preserve"> a 50% deposit is required </w:t>
            </w:r>
            <w:r w:rsidRPr="008658C1">
              <w:rPr>
                <w:rFonts w:ascii="Calibri" w:hAnsi="Calibri" w:cs="Calibri"/>
                <w:b w:val="0"/>
                <w:noProof/>
                <w:sz w:val="16"/>
                <w:szCs w:val="16"/>
              </w:rPr>
              <w:t>at the time of booking</w:t>
            </w:r>
            <w:r>
              <w:rPr>
                <w:rFonts w:ascii="Calibri" w:hAnsi="Calibri" w:cs="Calibri"/>
                <w:b w:val="0"/>
                <w:noProof/>
                <w:sz w:val="16"/>
                <w:szCs w:val="16"/>
              </w:rPr>
              <w:t xml:space="preserve"> and </w:t>
            </w:r>
            <w:r w:rsidRPr="008658C1">
              <w:rPr>
                <w:rFonts w:ascii="Calibri" w:hAnsi="Calibri" w:cs="Calibri"/>
                <w:b w:val="0"/>
                <w:noProof/>
                <w:sz w:val="16"/>
                <w:szCs w:val="16"/>
              </w:rPr>
              <w:t>a £150</w:t>
            </w:r>
            <w:r w:rsidRPr="0036717F">
              <w:rPr>
                <w:rFonts w:ascii="Calibri" w:hAnsi="Calibri" w:cs="Calibri"/>
                <w:noProof/>
                <w:sz w:val="16"/>
                <w:szCs w:val="16"/>
                <w:vertAlign w:val="superscript"/>
              </w:rPr>
              <w:t>2</w:t>
            </w:r>
            <w:r w:rsidRPr="008658C1">
              <w:rPr>
                <w:rFonts w:ascii="Calibri" w:hAnsi="Calibri" w:cs="Calibri"/>
                <w:b w:val="0"/>
                <w:noProof/>
                <w:sz w:val="16"/>
                <w:szCs w:val="16"/>
              </w:rPr>
              <w:t xml:space="preserve"> damage &amp; cleaning deposit</w:t>
            </w:r>
            <w:r>
              <w:rPr>
                <w:rFonts w:ascii="Calibri" w:hAnsi="Calibri" w:cs="Calibri"/>
                <w:b w:val="0"/>
                <w:noProof/>
                <w:sz w:val="16"/>
                <w:szCs w:val="16"/>
              </w:rPr>
              <w:t xml:space="preserve"> 6 weeks before the event. </w:t>
            </w:r>
            <w:r w:rsidRPr="008658C1">
              <w:rPr>
                <w:rFonts w:ascii="Calibri" w:hAnsi="Calibri" w:cs="Calibri"/>
                <w:b w:val="0"/>
                <w:noProof/>
                <w:sz w:val="16"/>
                <w:szCs w:val="16"/>
              </w:rPr>
              <w:t xml:space="preserve"> The 50% balance to be paid within 14 days of the event or on receipt of </w:t>
            </w:r>
            <w:r>
              <w:rPr>
                <w:rFonts w:ascii="Calibri" w:hAnsi="Calibri" w:cs="Calibri"/>
                <w:b w:val="0"/>
                <w:noProof/>
                <w:sz w:val="16"/>
                <w:szCs w:val="16"/>
              </w:rPr>
              <w:t xml:space="preserve">an </w:t>
            </w:r>
            <w:r w:rsidRPr="008658C1">
              <w:rPr>
                <w:rFonts w:ascii="Calibri" w:hAnsi="Calibri" w:cs="Calibri"/>
                <w:b w:val="0"/>
                <w:noProof/>
                <w:sz w:val="16"/>
                <w:szCs w:val="16"/>
              </w:rPr>
              <w:t>invoice.</w:t>
            </w:r>
          </w:p>
          <w:p w14:paraId="21C8FC03" w14:textId="2AEEEC3C" w:rsidR="00600F83" w:rsidRPr="00FE74AD" w:rsidRDefault="00DA337E" w:rsidP="00DA337E">
            <w:pPr>
              <w:pStyle w:val="Subtitle"/>
              <w:tabs>
                <w:tab w:val="left" w:pos="0"/>
              </w:tabs>
              <w:jc w:val="left"/>
              <w:rPr>
                <w:b w:val="0"/>
              </w:rPr>
            </w:pPr>
            <w:r w:rsidRPr="0036717F">
              <w:rPr>
                <w:rFonts w:ascii="Calibri" w:hAnsi="Calibri" w:cs="Calibri"/>
                <w:noProof/>
                <w:sz w:val="16"/>
                <w:szCs w:val="16"/>
                <w:vertAlign w:val="superscript"/>
              </w:rPr>
              <w:t>2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 xml:space="preserve">A </w:t>
            </w:r>
            <w:r w:rsidRPr="0036717F">
              <w:rPr>
                <w:rFonts w:ascii="Calibri" w:hAnsi="Calibri" w:cs="Calibri"/>
                <w:noProof/>
                <w:sz w:val="16"/>
                <w:szCs w:val="16"/>
              </w:rPr>
              <w:t xml:space="preserve">damage deposit of more than £150 may be required 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for</w:t>
            </w:r>
            <w:r w:rsidRPr="0036717F">
              <w:rPr>
                <w:rFonts w:ascii="Calibri" w:hAnsi="Calibri" w:cs="Calibri"/>
                <w:noProof/>
                <w:sz w:val="16"/>
                <w:szCs w:val="16"/>
              </w:rPr>
              <w:t xml:space="preserve"> weddings or larger event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s</w:t>
            </w:r>
            <w:r w:rsidRPr="0036717F">
              <w:rPr>
                <w:rFonts w:ascii="Calibri" w:hAnsi="Calibri" w:cs="Calibri"/>
                <w:noProof/>
                <w:sz w:val="16"/>
                <w:szCs w:val="16"/>
              </w:rPr>
              <w:t xml:space="preserve"> and will be at the discretion of the booking secretary</w:t>
            </w:r>
            <w:r>
              <w:rPr>
                <w:rFonts w:ascii="Calibri" w:hAnsi="Calibri" w:cs="Calibri"/>
                <w:b w:val="0"/>
                <w:noProof/>
                <w:sz w:val="16"/>
                <w:szCs w:val="16"/>
              </w:rPr>
              <w:t xml:space="preserve">. 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The deposit is re</w:t>
            </w:r>
            <w:r w:rsidRPr="00443EBB">
              <w:rPr>
                <w:rFonts w:ascii="Calibri" w:hAnsi="Calibri" w:cs="Calibri"/>
                <w:noProof/>
                <w:sz w:val="16"/>
                <w:szCs w:val="16"/>
              </w:rPr>
              <w:t xml:space="preserve">fundable if no damage 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 xml:space="preserve">done </w:t>
            </w:r>
            <w:r w:rsidRPr="00443EBB">
              <w:rPr>
                <w:rFonts w:ascii="Calibri" w:hAnsi="Calibri" w:cs="Calibri"/>
                <w:noProof/>
                <w:sz w:val="16"/>
                <w:szCs w:val="16"/>
              </w:rPr>
              <w:t>or cleaning required</w:t>
            </w:r>
            <w:r w:rsidR="00F032A4">
              <w:rPr>
                <w:rFonts w:ascii="Calibri" w:hAnsi="Calibri" w:cs="Calibri"/>
                <w:noProof/>
                <w:sz w:val="16"/>
                <w:szCs w:val="16"/>
              </w:rPr>
              <w:t>.</w:t>
            </w:r>
            <w:bookmarkStart w:id="0" w:name="_GoBack"/>
            <w:bookmarkEnd w:id="0"/>
          </w:p>
        </w:tc>
        <w:tc>
          <w:tcPr>
            <w:tcW w:w="2451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14:paraId="3678D269" w14:textId="085EDA34" w:rsidR="00600F83" w:rsidRDefault="00600F83" w:rsidP="00DA337E">
            <w:pPr>
              <w:jc w:val="right"/>
            </w:pPr>
            <w:r w:rsidRPr="00E33931">
              <w:rPr>
                <w:rFonts w:ascii="Calibri" w:hAnsi="Calibri" w:cs="Calibri"/>
                <w:b/>
                <w:sz w:val="22"/>
                <w:szCs w:val="22"/>
              </w:rPr>
              <w:t>Normal Hire Payment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</w:r>
            <w:r>
              <w:rPr>
                <w:rFonts w:ascii="Calibri" w:hAnsi="Calibri" w:cs="Calibri"/>
                <w:bCs/>
                <w:noProof/>
                <w:sz w:val="16"/>
                <w:szCs w:val="16"/>
                <w:lang w:val="en-US"/>
              </w:rPr>
              <w:t>(For a hire charge of up to £40+ please pay in full at the time of booking and pay the balance</w:t>
            </w:r>
            <w:r w:rsidR="00DA337E">
              <w:rPr>
                <w:rFonts w:ascii="Calibri" w:hAnsi="Calibri" w:cs="Calibri"/>
                <w:bCs/>
                <w:noProof/>
                <w:sz w:val="16"/>
                <w:szCs w:val="16"/>
                <w:lang w:val="en-US"/>
              </w:rPr>
              <w:t xml:space="preserve"> iaw the </w:t>
            </w:r>
            <w:r>
              <w:rPr>
                <w:rFonts w:ascii="Calibri" w:hAnsi="Calibri" w:cs="Calibri"/>
                <w:bCs/>
                <w:noProof/>
                <w:sz w:val="16"/>
                <w:szCs w:val="16"/>
                <w:lang w:val="en-US"/>
              </w:rPr>
              <w:t>Terms &amp; Conditions.</w:t>
            </w:r>
            <w:r w:rsidRPr="00600F83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2CDF62" w14:textId="77777777" w:rsidR="00600F83" w:rsidRPr="00A218D2" w:rsidRDefault="00600F83" w:rsidP="00E51C2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218D2">
              <w:rPr>
                <w:rFonts w:ascii="Calibri" w:hAnsi="Calibri" w:cs="Calibri"/>
                <w:b/>
                <w:sz w:val="20"/>
                <w:szCs w:val="20"/>
              </w:rPr>
              <w:t>Cash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829941" w14:textId="77777777" w:rsidR="00600F83" w:rsidRPr="00A218D2" w:rsidRDefault="00600F83" w:rsidP="00E51C2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218D2">
              <w:rPr>
                <w:rFonts w:ascii="Calibri" w:hAnsi="Calibri" w:cs="Calibri"/>
                <w:b/>
                <w:sz w:val="20"/>
                <w:szCs w:val="20"/>
              </w:rPr>
              <w:t>Cheque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E269C" w14:textId="77777777" w:rsidR="00600F83" w:rsidRPr="00A218D2" w:rsidRDefault="00600F83" w:rsidP="00E51C2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218D2">
              <w:rPr>
                <w:rFonts w:ascii="Calibri" w:hAnsi="Calibri" w:cs="Calibri"/>
                <w:b/>
                <w:sz w:val="20"/>
                <w:szCs w:val="20"/>
              </w:rPr>
              <w:t>BACS</w:t>
            </w:r>
          </w:p>
        </w:tc>
      </w:tr>
      <w:tr w:rsidR="00600F83" w14:paraId="06FAEEEC" w14:textId="77777777" w:rsidTr="00FA18E0">
        <w:tc>
          <w:tcPr>
            <w:tcW w:w="5104" w:type="dxa"/>
            <w:vMerge/>
            <w:tcBorders>
              <w:left w:val="single" w:sz="8" w:space="0" w:color="auto"/>
              <w:bottom w:val="nil"/>
            </w:tcBorders>
          </w:tcPr>
          <w:p w14:paraId="4F8ED47B" w14:textId="77777777" w:rsidR="00600F83" w:rsidRDefault="00600F83" w:rsidP="00E51C25">
            <w:pPr>
              <w:jc w:val="right"/>
            </w:pPr>
          </w:p>
        </w:tc>
        <w:tc>
          <w:tcPr>
            <w:tcW w:w="2451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57A4A0D" w14:textId="2B3620E3" w:rsidR="00600F83" w:rsidRPr="00E33931" w:rsidRDefault="00600F83" w:rsidP="00E51C25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7A69F" w14:textId="77777777" w:rsidR="00600F83" w:rsidRDefault="00600F83" w:rsidP="00E51C25"/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3FE9B2" w14:textId="77777777" w:rsidR="00600F83" w:rsidRDefault="00600F83" w:rsidP="00E51C25"/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F51386" w14:textId="77777777" w:rsidR="00600F83" w:rsidRDefault="00600F83" w:rsidP="00E51C25"/>
        </w:tc>
      </w:tr>
      <w:tr w:rsidR="00594CBE" w14:paraId="3DEAF6D6" w14:textId="77777777" w:rsidTr="00E51C25">
        <w:trPr>
          <w:trHeight w:hRule="exact" w:val="683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14:paraId="63AC9525" w14:textId="77777777" w:rsidR="00594CBE" w:rsidRDefault="00594CBE" w:rsidP="00E51C25">
            <w:pPr>
              <w:pStyle w:val="Subtitle"/>
              <w:tabs>
                <w:tab w:val="left" w:pos="0"/>
              </w:tabs>
              <w:jc w:val="left"/>
              <w:rPr>
                <w:rFonts w:ascii="Calibri" w:hAnsi="Calibri" w:cs="Calibri"/>
                <w:b w:val="0"/>
                <w:noProof/>
                <w:sz w:val="16"/>
                <w:szCs w:val="16"/>
              </w:rPr>
            </w:pPr>
            <w:r w:rsidRPr="00A218D2">
              <w:rPr>
                <w:rFonts w:ascii="Calibri" w:hAnsi="Calibri" w:cs="Calibri"/>
                <w:b w:val="0"/>
                <w:noProof/>
                <w:sz w:val="16"/>
                <w:szCs w:val="16"/>
              </w:rPr>
              <w:t>Pay by cash, cheque made out to Sydling Village Hall or by BACS:</w:t>
            </w:r>
            <w:r w:rsidRPr="00A218D2">
              <w:rPr>
                <w:rFonts w:ascii="Calibri" w:hAnsi="Calibri" w:cs="Calibri"/>
                <w:b w:val="0"/>
                <w:sz w:val="16"/>
                <w:szCs w:val="16"/>
              </w:rPr>
              <w:br/>
            </w:r>
            <w:r w:rsidRPr="00223679">
              <w:rPr>
                <w:rFonts w:ascii="Calibri" w:hAnsi="Calibri" w:cs="Calibri"/>
                <w:b w:val="0"/>
                <w:sz w:val="16"/>
                <w:szCs w:val="16"/>
                <w:u w:val="single"/>
              </w:rPr>
              <w:t>Barclays Bank Plc</w:t>
            </w:r>
            <w:r w:rsidRPr="00A218D2">
              <w:rPr>
                <w:rFonts w:ascii="Calibri" w:hAnsi="Calibri" w:cs="Calibri"/>
                <w:b w:val="0"/>
                <w:noProof/>
                <w:sz w:val="16"/>
                <w:szCs w:val="16"/>
              </w:rPr>
              <w:t>; Account Name</w:t>
            </w:r>
            <w:r>
              <w:rPr>
                <w:rFonts w:ascii="Calibri" w:hAnsi="Calibri" w:cs="Calibri"/>
                <w:b w:val="0"/>
                <w:noProof/>
                <w:sz w:val="16"/>
                <w:szCs w:val="16"/>
              </w:rPr>
              <w:t xml:space="preserve"> - </w:t>
            </w:r>
            <w:r w:rsidRPr="00A218D2">
              <w:rPr>
                <w:rFonts w:ascii="Calibri" w:hAnsi="Calibri" w:cs="Calibri"/>
                <w:b w:val="0"/>
                <w:noProof/>
                <w:sz w:val="16"/>
                <w:szCs w:val="16"/>
              </w:rPr>
              <w:t>Sydling Village Hall;</w:t>
            </w:r>
          </w:p>
          <w:p w14:paraId="6EE29C3B" w14:textId="77777777" w:rsidR="00594CBE" w:rsidRDefault="00594CBE" w:rsidP="00E51C25">
            <w:pPr>
              <w:pStyle w:val="Subtitle"/>
              <w:tabs>
                <w:tab w:val="left" w:pos="0"/>
              </w:tabs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218D2">
              <w:rPr>
                <w:rFonts w:ascii="Calibri" w:hAnsi="Calibri" w:cs="Calibri"/>
                <w:b w:val="0"/>
                <w:noProof/>
                <w:sz w:val="16"/>
                <w:szCs w:val="16"/>
              </w:rPr>
              <w:t>Account Number - 70851531; Sort Code  -  20-26-62</w:t>
            </w:r>
          </w:p>
          <w:p w14:paraId="069083F0" w14:textId="77777777" w:rsidR="00594CBE" w:rsidRPr="00A218D2" w:rsidRDefault="00594CBE" w:rsidP="00E51C25">
            <w:pPr>
              <w:pStyle w:val="Subtitle"/>
              <w:tabs>
                <w:tab w:val="left" w:pos="0"/>
              </w:tabs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1225571" w14:textId="77777777" w:rsidR="00594CBE" w:rsidRPr="00E33931" w:rsidRDefault="00594CBE" w:rsidP="00E51C25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E33931">
              <w:rPr>
                <w:rFonts w:ascii="Calibri" w:hAnsi="Calibri" w:cs="Calibri"/>
                <w:b/>
                <w:sz w:val="22"/>
                <w:szCs w:val="22"/>
              </w:rPr>
              <w:t>Special Packages</w:t>
            </w:r>
          </w:p>
        </w:tc>
        <w:tc>
          <w:tcPr>
            <w:tcW w:w="13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34C64A" w14:textId="77777777" w:rsidR="00594CBE" w:rsidRPr="00A218D2" w:rsidRDefault="00594CBE" w:rsidP="00E51C2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218D2">
              <w:rPr>
                <w:rFonts w:ascii="Calibri" w:hAnsi="Calibri" w:cs="Calibri"/>
                <w:sz w:val="20"/>
                <w:szCs w:val="20"/>
              </w:rPr>
              <w:t>50% deposit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7D0A2" w14:textId="77777777" w:rsidR="00594CBE" w:rsidRPr="00A218D2" w:rsidRDefault="00594CBE" w:rsidP="00E51C25">
            <w:pPr>
              <w:rPr>
                <w:rFonts w:ascii="Calibri" w:hAnsi="Calibri" w:cs="Calibri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FBC931" w14:textId="77777777" w:rsidR="00594CBE" w:rsidRDefault="00594CBE" w:rsidP="00E51C25"/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23DD5" w14:textId="77777777" w:rsidR="00594CBE" w:rsidRDefault="00594CBE" w:rsidP="00E51C25"/>
        </w:tc>
      </w:tr>
      <w:tr w:rsidR="00594CBE" w14:paraId="084E0C9A" w14:textId="77777777" w:rsidTr="00E51C25">
        <w:trPr>
          <w:trHeight w:hRule="exact" w:val="708"/>
        </w:trPr>
        <w:tc>
          <w:tcPr>
            <w:tcW w:w="5104" w:type="dxa"/>
            <w:tcBorders>
              <w:left w:val="single" w:sz="8" w:space="0" w:color="auto"/>
              <w:bottom w:val="single" w:sz="18" w:space="0" w:color="auto"/>
            </w:tcBorders>
            <w:vAlign w:val="center"/>
          </w:tcPr>
          <w:p w14:paraId="7A0C3D4A" w14:textId="77777777" w:rsidR="00594CBE" w:rsidRPr="00EC5340" w:rsidRDefault="00594CBE" w:rsidP="00E51C25">
            <w:pPr>
              <w:rPr>
                <w:rFonts w:ascii="Calibri" w:hAnsi="Calibri" w:cs="Calibri"/>
              </w:rPr>
            </w:pPr>
            <w:r w:rsidRPr="00EC5340">
              <w:rPr>
                <w:rFonts w:ascii="Calibri" w:hAnsi="Calibri" w:cs="Calibri"/>
              </w:rPr>
              <w:t>Sydling Village Hall, Sydling St Nicholas,</w:t>
            </w:r>
          </w:p>
          <w:p w14:paraId="42984003" w14:textId="77777777" w:rsidR="00594CBE" w:rsidRPr="00EC5340" w:rsidRDefault="00594CBE" w:rsidP="00E51C25">
            <w:pPr>
              <w:rPr>
                <w:rFonts w:ascii="Calibri" w:hAnsi="Calibri" w:cs="Calibri"/>
                <w:sz w:val="16"/>
                <w:szCs w:val="16"/>
              </w:rPr>
            </w:pPr>
            <w:r w:rsidRPr="00EC5340">
              <w:rPr>
                <w:rFonts w:ascii="Calibri" w:hAnsi="Calibri" w:cs="Calibri"/>
              </w:rPr>
              <w:t>Dorchester, Dorset, DT2 9NX</w:t>
            </w: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14:paraId="65DC7DF1" w14:textId="77777777" w:rsidR="00594CBE" w:rsidRPr="00A218D2" w:rsidRDefault="00594CBE" w:rsidP="00E51C25">
            <w:pPr>
              <w:rPr>
                <w:rFonts w:ascii="Calibri" w:hAnsi="Calibri" w:cs="Calibri"/>
              </w:rPr>
            </w:pPr>
          </w:p>
        </w:tc>
        <w:tc>
          <w:tcPr>
            <w:tcW w:w="1317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89A2F9C" w14:textId="75B9F382" w:rsidR="00594CBE" w:rsidRPr="00E33931" w:rsidRDefault="0068563C" w:rsidP="0068563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  <w:r w:rsidR="00594CBE">
              <w:rPr>
                <w:rFonts w:ascii="Calibri" w:hAnsi="Calibri" w:cs="Calibri"/>
                <w:sz w:val="20"/>
                <w:szCs w:val="20"/>
              </w:rPr>
              <w:t>a</w:t>
            </w:r>
            <w:r w:rsidR="00594CBE" w:rsidRPr="00E33931">
              <w:rPr>
                <w:rFonts w:ascii="Calibri" w:hAnsi="Calibri" w:cs="Calibri"/>
                <w:sz w:val="20"/>
                <w:szCs w:val="20"/>
              </w:rPr>
              <w:t>m</w:t>
            </w:r>
            <w:r w:rsidR="00594CBE">
              <w:rPr>
                <w:rFonts w:ascii="Calibri" w:hAnsi="Calibri" w:cs="Calibri"/>
                <w:sz w:val="20"/>
                <w:szCs w:val="20"/>
              </w:rPr>
              <w:t>a</w:t>
            </w:r>
            <w:r w:rsidR="00594CBE" w:rsidRPr="00E33931">
              <w:rPr>
                <w:rFonts w:ascii="Calibri" w:hAnsi="Calibri" w:cs="Calibri"/>
                <w:sz w:val="20"/>
                <w:szCs w:val="20"/>
              </w:rPr>
              <w:t>g</w:t>
            </w:r>
            <w:r w:rsidR="00594CBE"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94CBE" w:rsidRPr="00E33931">
              <w:rPr>
                <w:rFonts w:ascii="Calibri" w:hAnsi="Calibri" w:cs="Calibri"/>
                <w:sz w:val="20"/>
                <w:szCs w:val="20"/>
              </w:rPr>
              <w:t>&amp; cl</w:t>
            </w:r>
            <w:r w:rsidR="00594CBE">
              <w:rPr>
                <w:rFonts w:ascii="Calibri" w:hAnsi="Calibri" w:cs="Calibri"/>
                <w:sz w:val="20"/>
                <w:szCs w:val="20"/>
              </w:rPr>
              <w:t>ea</w:t>
            </w:r>
            <w:r w:rsidR="00594CBE" w:rsidRPr="00E33931">
              <w:rPr>
                <w:rFonts w:ascii="Calibri" w:hAnsi="Calibri" w:cs="Calibri"/>
                <w:sz w:val="20"/>
                <w:szCs w:val="20"/>
              </w:rPr>
              <w:t>n</w:t>
            </w:r>
            <w:r w:rsidR="00594CBE">
              <w:rPr>
                <w:rFonts w:ascii="Calibri" w:hAnsi="Calibri" w:cs="Calibri"/>
                <w:sz w:val="20"/>
                <w:szCs w:val="20"/>
              </w:rPr>
              <w:t>in</w:t>
            </w:r>
            <w:r w:rsidR="00594CBE" w:rsidRPr="00E33931">
              <w:rPr>
                <w:rFonts w:ascii="Calibri" w:hAnsi="Calibri" w:cs="Calibri"/>
                <w:sz w:val="20"/>
                <w:szCs w:val="20"/>
              </w:rPr>
              <w:t>g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dep.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5E2143B2" w14:textId="77777777" w:rsidR="00594CBE" w:rsidRPr="00A218D2" w:rsidRDefault="00594CBE" w:rsidP="00E51C25">
            <w:pPr>
              <w:rPr>
                <w:rFonts w:ascii="Calibri" w:hAnsi="Calibri" w:cs="Calibri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3D2EDD34" w14:textId="77777777" w:rsidR="00594CBE" w:rsidRDefault="00594CBE" w:rsidP="00E51C25"/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49E8F00D" w14:textId="77777777" w:rsidR="00594CBE" w:rsidRDefault="00594CBE" w:rsidP="00E51C25"/>
        </w:tc>
      </w:tr>
    </w:tbl>
    <w:p w14:paraId="0DBF78BD" w14:textId="5ABB9B0B" w:rsidR="00C06385" w:rsidRDefault="00C06385" w:rsidP="00CA7951">
      <w:pPr>
        <w:pStyle w:val="Subtitle"/>
        <w:tabs>
          <w:tab w:val="left" w:pos="284"/>
        </w:tabs>
        <w:ind w:left="284" w:hanging="284"/>
        <w:jc w:val="left"/>
        <w:rPr>
          <w:rFonts w:ascii="Arial" w:hAnsi="Arial" w:cs="Arial"/>
          <w:b w:val="0"/>
        </w:rPr>
      </w:pPr>
    </w:p>
    <w:p w14:paraId="7FC3E945" w14:textId="118ADCB9" w:rsidR="00B7552D" w:rsidRDefault="00B7552D" w:rsidP="00CA7951">
      <w:pPr>
        <w:pStyle w:val="Subtitle"/>
        <w:tabs>
          <w:tab w:val="left" w:pos="284"/>
        </w:tabs>
        <w:ind w:left="284" w:hanging="284"/>
        <w:jc w:val="left"/>
        <w:rPr>
          <w:rFonts w:ascii="Arial" w:hAnsi="Arial" w:cs="Arial"/>
          <w:b w:val="0"/>
        </w:rPr>
      </w:pPr>
    </w:p>
    <w:p w14:paraId="67A5DF68" w14:textId="53B8BF44" w:rsidR="007A5E2A" w:rsidRDefault="00594CBE" w:rsidP="00CA7951">
      <w:pPr>
        <w:pStyle w:val="Subtitle"/>
        <w:tabs>
          <w:tab w:val="left" w:pos="284"/>
        </w:tabs>
        <w:ind w:left="284" w:hanging="284"/>
        <w:jc w:val="left"/>
        <w:rPr>
          <w:rFonts w:ascii="Calibri" w:hAnsi="Calibri"/>
          <w:b w:val="0"/>
          <w:lang w:val="en-GB"/>
        </w:rPr>
      </w:pPr>
      <w:r>
        <w:rPr>
          <w:rFonts w:ascii="Calibri" w:hAnsi="Calibri"/>
          <w:b w:val="0"/>
          <w:noProof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78582A" wp14:editId="355FB9A9">
                <wp:simplePos x="0" y="0"/>
                <wp:positionH relativeFrom="column">
                  <wp:posOffset>-151130</wp:posOffset>
                </wp:positionH>
                <wp:positionV relativeFrom="paragraph">
                  <wp:posOffset>165100</wp:posOffset>
                </wp:positionV>
                <wp:extent cx="6524625" cy="509270"/>
                <wp:effectExtent l="38100" t="19050" r="47625" b="812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5092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40000"/>
                            <a:lumOff val="60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BFEE009" w14:textId="2DD5CE31" w:rsidR="001A3012" w:rsidRPr="00032606" w:rsidRDefault="001A3012" w:rsidP="001A3012">
                            <w:pPr>
                              <w:pStyle w:val="Subtitle"/>
                              <w:tabs>
                                <w:tab w:val="left" w:pos="-284"/>
                              </w:tabs>
                              <w:ind w:left="-284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032606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  <w:lang w:val="en-GB"/>
                              </w:rPr>
                              <w:t>When making a booking</w:t>
                            </w:r>
                            <w:r w:rsidR="00032606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032606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  <w:lang w:val="en-GB"/>
                              </w:rPr>
                              <w:t xml:space="preserve">please carefully read the </w:t>
                            </w:r>
                            <w:r w:rsidRPr="005B4F81">
                              <w:rPr>
                                <w:rFonts w:ascii="Calibri" w:hAnsi="Calibri"/>
                                <w:b w:val="0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 xml:space="preserve">attached </w:t>
                            </w:r>
                            <w:r w:rsidR="005B4F81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  <w:lang w:val="en-GB"/>
                              </w:rPr>
                              <w:t>T</w:t>
                            </w:r>
                            <w:r w:rsidRPr="00032606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  <w:lang w:val="en-GB"/>
                              </w:rPr>
                              <w:t xml:space="preserve">erms and </w:t>
                            </w:r>
                            <w:r w:rsidR="005B4F81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  <w:lang w:val="en-GB"/>
                              </w:rPr>
                              <w:t>C</w:t>
                            </w:r>
                            <w:r w:rsidRPr="00032606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  <w:lang w:val="en-GB"/>
                              </w:rPr>
                              <w:t>onditions</w:t>
                            </w:r>
                            <w:r w:rsidRPr="00032606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  <w:lang w:val="en-GB"/>
                              </w:rPr>
                              <w:br/>
                              <w:t>to ensure you are fully conversant with all the requirements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8582A" id="Rectangle 2" o:spid="_x0000_s1026" style="position:absolute;left:0;text-align:left;margin-left:-11.9pt;margin-top:13pt;width:513.75pt;height:4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" fillcolor="#e5e5e5 [1310]" stroked="f" strokeweight="1pt">
                <v:stroke miterlimit="4"/>
                <v:shadow on="t" color="black" opacity=".5" origin=",.5" offset="0"/>
                <v:textbox inset="4pt,4pt,4pt,4pt">
                  <w:txbxContent>
                    <w:p w14:paraId="1BFEE009" w14:textId="2DD5CE31" w:rsidR="001A3012" w:rsidRPr="00032606" w:rsidRDefault="001A3012" w:rsidP="001A3012">
                      <w:pPr>
                        <w:pStyle w:val="Subtitle"/>
                        <w:tabs>
                          <w:tab w:val="left" w:pos="-284"/>
                        </w:tabs>
                        <w:ind w:left="-284"/>
                        <w:rPr>
                          <w:rFonts w:ascii="Calibri" w:hAnsi="Calibri"/>
                          <w:b w:val="0"/>
                          <w:sz w:val="24"/>
                          <w:szCs w:val="24"/>
                          <w:lang w:val="en-GB"/>
                        </w:rPr>
                      </w:pPr>
                      <w:r w:rsidRPr="00032606">
                        <w:rPr>
                          <w:rFonts w:ascii="Calibri" w:hAnsi="Calibri"/>
                          <w:b w:val="0"/>
                          <w:sz w:val="24"/>
                          <w:szCs w:val="24"/>
                          <w:lang w:val="en-GB"/>
                        </w:rPr>
                        <w:t>When making a booking</w:t>
                      </w:r>
                      <w:r w:rsidR="00032606">
                        <w:rPr>
                          <w:rFonts w:ascii="Calibri" w:hAnsi="Calibri"/>
                          <w:b w:val="0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032606">
                        <w:rPr>
                          <w:rFonts w:ascii="Calibri" w:hAnsi="Calibri"/>
                          <w:b w:val="0"/>
                          <w:sz w:val="24"/>
                          <w:szCs w:val="24"/>
                          <w:lang w:val="en-GB"/>
                        </w:rPr>
                        <w:t xml:space="preserve">please carefully read the </w:t>
                      </w:r>
                      <w:r w:rsidRPr="005B4F81">
                        <w:rPr>
                          <w:rFonts w:ascii="Calibri" w:hAnsi="Calibri"/>
                          <w:b w:val="0"/>
                          <w:color w:val="auto"/>
                          <w:sz w:val="24"/>
                          <w:szCs w:val="24"/>
                          <w:lang w:val="en-GB"/>
                        </w:rPr>
                        <w:t xml:space="preserve">attached </w:t>
                      </w:r>
                      <w:r w:rsidR="005B4F81">
                        <w:rPr>
                          <w:rFonts w:ascii="Calibri" w:hAnsi="Calibri"/>
                          <w:b w:val="0"/>
                          <w:sz w:val="24"/>
                          <w:szCs w:val="24"/>
                          <w:lang w:val="en-GB"/>
                        </w:rPr>
                        <w:t>T</w:t>
                      </w:r>
                      <w:r w:rsidRPr="00032606">
                        <w:rPr>
                          <w:rFonts w:ascii="Calibri" w:hAnsi="Calibri"/>
                          <w:b w:val="0"/>
                          <w:sz w:val="24"/>
                          <w:szCs w:val="24"/>
                          <w:lang w:val="en-GB"/>
                        </w:rPr>
                        <w:t xml:space="preserve">erms and </w:t>
                      </w:r>
                      <w:r w:rsidR="005B4F81">
                        <w:rPr>
                          <w:rFonts w:ascii="Calibri" w:hAnsi="Calibri"/>
                          <w:b w:val="0"/>
                          <w:sz w:val="24"/>
                          <w:szCs w:val="24"/>
                          <w:lang w:val="en-GB"/>
                        </w:rPr>
                        <w:t>C</w:t>
                      </w:r>
                      <w:r w:rsidRPr="00032606">
                        <w:rPr>
                          <w:rFonts w:ascii="Calibri" w:hAnsi="Calibri"/>
                          <w:b w:val="0"/>
                          <w:sz w:val="24"/>
                          <w:szCs w:val="24"/>
                          <w:lang w:val="en-GB"/>
                        </w:rPr>
                        <w:t>onditions</w:t>
                      </w:r>
                      <w:r w:rsidRPr="00032606">
                        <w:rPr>
                          <w:rFonts w:ascii="Calibri" w:hAnsi="Calibri"/>
                          <w:b w:val="0"/>
                          <w:sz w:val="24"/>
                          <w:szCs w:val="24"/>
                          <w:lang w:val="en-GB"/>
                        </w:rPr>
                        <w:br/>
                        <w:t>to ensure you are fully conversant with all the requirements.</w:t>
                      </w:r>
                    </w:p>
                  </w:txbxContent>
                </v:textbox>
              </v:rect>
            </w:pict>
          </mc:Fallback>
        </mc:AlternateContent>
      </w:r>
    </w:p>
    <w:sectPr w:rsidR="007A5E2A" w:rsidSect="002F434F">
      <w:pgSz w:w="11900" w:h="16840"/>
      <w:pgMar w:top="284" w:right="1134" w:bottom="284" w:left="1134" w:header="709" w:footer="10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EBD0D" w14:textId="77777777" w:rsidR="008B5926" w:rsidRDefault="008B5926">
      <w:r>
        <w:separator/>
      </w:r>
    </w:p>
  </w:endnote>
  <w:endnote w:type="continuationSeparator" w:id="0">
    <w:p w14:paraId="22B10F86" w14:textId="77777777" w:rsidR="008B5926" w:rsidRDefault="008B5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Next">
    <w:altName w:val="Times New Roman"/>
    <w:panose1 w:val="020B0503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179EC" w14:textId="77777777" w:rsidR="008B5926" w:rsidRDefault="008B5926">
      <w:r>
        <w:separator/>
      </w:r>
    </w:p>
  </w:footnote>
  <w:footnote w:type="continuationSeparator" w:id="0">
    <w:p w14:paraId="274979EB" w14:textId="77777777" w:rsidR="008B5926" w:rsidRDefault="008B5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726E7"/>
    <w:multiLevelType w:val="hybridMultilevel"/>
    <w:tmpl w:val="719624EC"/>
    <w:styleLink w:val="BulletBig"/>
    <w:lvl w:ilvl="0" w:tplc="B8923024">
      <w:start w:val="1"/>
      <w:numFmt w:val="bullet"/>
      <w:lvlText w:val="•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49FC9532">
      <w:start w:val="1"/>
      <w:numFmt w:val="bullet"/>
      <w:lvlText w:val="•"/>
      <w:lvlJc w:val="left"/>
      <w:pPr>
        <w:ind w:left="415" w:hanging="1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2" w:tplc="3B3C009C">
      <w:start w:val="1"/>
      <w:numFmt w:val="bullet"/>
      <w:lvlText w:val="•"/>
      <w:lvlJc w:val="left"/>
      <w:pPr>
        <w:ind w:left="655" w:hanging="1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3" w:tplc="9BAC9D30">
      <w:start w:val="1"/>
      <w:numFmt w:val="bullet"/>
      <w:lvlText w:val="•"/>
      <w:lvlJc w:val="left"/>
      <w:pPr>
        <w:ind w:left="895" w:hanging="1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4" w:tplc="E9981936">
      <w:start w:val="1"/>
      <w:numFmt w:val="bullet"/>
      <w:lvlText w:val="•"/>
      <w:lvlJc w:val="left"/>
      <w:pPr>
        <w:ind w:left="1135" w:hanging="1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5" w:tplc="80B40526">
      <w:start w:val="1"/>
      <w:numFmt w:val="bullet"/>
      <w:lvlText w:val="•"/>
      <w:lvlJc w:val="left"/>
      <w:pPr>
        <w:ind w:left="1375" w:hanging="1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6" w:tplc="F77E4746">
      <w:start w:val="1"/>
      <w:numFmt w:val="bullet"/>
      <w:lvlText w:val="•"/>
      <w:lvlJc w:val="left"/>
      <w:pPr>
        <w:ind w:left="1615" w:hanging="1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7" w:tplc="953A786C">
      <w:start w:val="1"/>
      <w:numFmt w:val="bullet"/>
      <w:lvlText w:val="•"/>
      <w:lvlJc w:val="left"/>
      <w:pPr>
        <w:ind w:left="1855" w:hanging="1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8" w:tplc="292A9850">
      <w:start w:val="1"/>
      <w:numFmt w:val="bullet"/>
      <w:lvlText w:val="•"/>
      <w:lvlJc w:val="left"/>
      <w:pPr>
        <w:ind w:left="2095" w:hanging="1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</w:abstractNum>
  <w:abstractNum w:abstractNumId="1" w15:restartNumberingAfterBreak="0">
    <w:nsid w:val="24644A71"/>
    <w:multiLevelType w:val="hybridMultilevel"/>
    <w:tmpl w:val="719624EC"/>
    <w:numStyleLink w:val="BulletBig"/>
  </w:abstractNum>
  <w:abstractNum w:abstractNumId="2" w15:restartNumberingAfterBreak="0">
    <w:nsid w:val="41EB0A2E"/>
    <w:multiLevelType w:val="hybridMultilevel"/>
    <w:tmpl w:val="4A4830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4F0CB5"/>
    <w:multiLevelType w:val="hybridMultilevel"/>
    <w:tmpl w:val="75DA9682"/>
    <w:lvl w:ilvl="0" w:tplc="751C16A4">
      <w:start w:val="1"/>
      <w:numFmt w:val="bullet"/>
      <w:lvlText w:val="•"/>
      <w:lvlJc w:val="left"/>
      <w:pPr>
        <w:ind w:left="142" w:hanging="1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EE327840">
      <w:start w:val="1"/>
      <w:numFmt w:val="bullet"/>
      <w:lvlText w:val="•"/>
      <w:lvlJc w:val="left"/>
      <w:pPr>
        <w:ind w:left="32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AE5A327A">
      <w:start w:val="1"/>
      <w:numFmt w:val="bullet"/>
      <w:lvlText w:val="•"/>
      <w:lvlJc w:val="left"/>
      <w:pPr>
        <w:ind w:left="50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BBFE7D28">
      <w:start w:val="1"/>
      <w:numFmt w:val="bullet"/>
      <w:lvlText w:val="•"/>
      <w:lvlJc w:val="left"/>
      <w:pPr>
        <w:ind w:left="68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F44CB7F0">
      <w:start w:val="1"/>
      <w:numFmt w:val="bullet"/>
      <w:lvlText w:val="•"/>
      <w:lvlJc w:val="left"/>
      <w:pPr>
        <w:ind w:left="86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D1E1A34">
      <w:start w:val="1"/>
      <w:numFmt w:val="bullet"/>
      <w:lvlText w:val="•"/>
      <w:lvlJc w:val="left"/>
      <w:pPr>
        <w:ind w:left="104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B67C519E">
      <w:start w:val="1"/>
      <w:numFmt w:val="bullet"/>
      <w:lvlText w:val="•"/>
      <w:lvlJc w:val="left"/>
      <w:pPr>
        <w:ind w:left="122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94B69BD0">
      <w:start w:val="1"/>
      <w:numFmt w:val="bullet"/>
      <w:lvlText w:val="•"/>
      <w:lvlJc w:val="left"/>
      <w:pPr>
        <w:ind w:left="140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07E8CEBA">
      <w:start w:val="1"/>
      <w:numFmt w:val="bullet"/>
      <w:lvlText w:val="•"/>
      <w:lvlJc w:val="left"/>
      <w:pPr>
        <w:ind w:left="158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0FB8"/>
    <w:rsid w:val="00001F5A"/>
    <w:rsid w:val="00004699"/>
    <w:rsid w:val="00020924"/>
    <w:rsid w:val="000232F8"/>
    <w:rsid w:val="00023D8C"/>
    <w:rsid w:val="00032606"/>
    <w:rsid w:val="00052C30"/>
    <w:rsid w:val="00060154"/>
    <w:rsid w:val="00062EBA"/>
    <w:rsid w:val="00066123"/>
    <w:rsid w:val="00074F65"/>
    <w:rsid w:val="0008091E"/>
    <w:rsid w:val="00080AC9"/>
    <w:rsid w:val="0008341C"/>
    <w:rsid w:val="000B3C37"/>
    <w:rsid w:val="000C1790"/>
    <w:rsid w:val="000D0E82"/>
    <w:rsid w:val="00104B68"/>
    <w:rsid w:val="0011376D"/>
    <w:rsid w:val="00114F3A"/>
    <w:rsid w:val="0013663F"/>
    <w:rsid w:val="00152D2B"/>
    <w:rsid w:val="00173CD7"/>
    <w:rsid w:val="00177D63"/>
    <w:rsid w:val="00182E4C"/>
    <w:rsid w:val="00186389"/>
    <w:rsid w:val="00191F80"/>
    <w:rsid w:val="001940A6"/>
    <w:rsid w:val="00197B28"/>
    <w:rsid w:val="001A070B"/>
    <w:rsid w:val="001A3012"/>
    <w:rsid w:val="001A7CB1"/>
    <w:rsid w:val="001B5282"/>
    <w:rsid w:val="001B7FC5"/>
    <w:rsid w:val="001C667C"/>
    <w:rsid w:val="001F78D8"/>
    <w:rsid w:val="00200CB9"/>
    <w:rsid w:val="00214AAB"/>
    <w:rsid w:val="00223679"/>
    <w:rsid w:val="002734EF"/>
    <w:rsid w:val="002954CA"/>
    <w:rsid w:val="002B2758"/>
    <w:rsid w:val="002C0DBA"/>
    <w:rsid w:val="002C486E"/>
    <w:rsid w:val="002F434F"/>
    <w:rsid w:val="00317C24"/>
    <w:rsid w:val="003216B1"/>
    <w:rsid w:val="00325DF4"/>
    <w:rsid w:val="00370DA4"/>
    <w:rsid w:val="003740D8"/>
    <w:rsid w:val="003878D7"/>
    <w:rsid w:val="00387E08"/>
    <w:rsid w:val="00392E8C"/>
    <w:rsid w:val="003932C1"/>
    <w:rsid w:val="003B35BE"/>
    <w:rsid w:val="003C5B6F"/>
    <w:rsid w:val="003C6589"/>
    <w:rsid w:val="0040182B"/>
    <w:rsid w:val="0040268D"/>
    <w:rsid w:val="004072CD"/>
    <w:rsid w:val="00442741"/>
    <w:rsid w:val="00470B8B"/>
    <w:rsid w:val="00477D8A"/>
    <w:rsid w:val="004A78BA"/>
    <w:rsid w:val="004B00B9"/>
    <w:rsid w:val="004C3821"/>
    <w:rsid w:val="004E2A1D"/>
    <w:rsid w:val="004E4BA1"/>
    <w:rsid w:val="00500F59"/>
    <w:rsid w:val="00532B08"/>
    <w:rsid w:val="00551129"/>
    <w:rsid w:val="005521D8"/>
    <w:rsid w:val="00557BFE"/>
    <w:rsid w:val="00561424"/>
    <w:rsid w:val="005662B8"/>
    <w:rsid w:val="00577267"/>
    <w:rsid w:val="0059092C"/>
    <w:rsid w:val="00593B90"/>
    <w:rsid w:val="00594CBE"/>
    <w:rsid w:val="005A4656"/>
    <w:rsid w:val="005A6E61"/>
    <w:rsid w:val="005B4F81"/>
    <w:rsid w:val="005B6C9B"/>
    <w:rsid w:val="005E68F1"/>
    <w:rsid w:val="00600F83"/>
    <w:rsid w:val="00612700"/>
    <w:rsid w:val="00630850"/>
    <w:rsid w:val="0064480E"/>
    <w:rsid w:val="0065035B"/>
    <w:rsid w:val="00654754"/>
    <w:rsid w:val="006600B1"/>
    <w:rsid w:val="0066172E"/>
    <w:rsid w:val="00662548"/>
    <w:rsid w:val="00681F99"/>
    <w:rsid w:val="0068563C"/>
    <w:rsid w:val="00687B97"/>
    <w:rsid w:val="006A4045"/>
    <w:rsid w:val="006C54AB"/>
    <w:rsid w:val="006D3264"/>
    <w:rsid w:val="006E2990"/>
    <w:rsid w:val="00747B00"/>
    <w:rsid w:val="00762093"/>
    <w:rsid w:val="00773775"/>
    <w:rsid w:val="00780F30"/>
    <w:rsid w:val="007841A2"/>
    <w:rsid w:val="00793431"/>
    <w:rsid w:val="007A3C54"/>
    <w:rsid w:val="007A5E2A"/>
    <w:rsid w:val="007A7005"/>
    <w:rsid w:val="007B31DC"/>
    <w:rsid w:val="007E635C"/>
    <w:rsid w:val="007F64F3"/>
    <w:rsid w:val="00814991"/>
    <w:rsid w:val="00816C9D"/>
    <w:rsid w:val="008240E6"/>
    <w:rsid w:val="008248AC"/>
    <w:rsid w:val="00830AC8"/>
    <w:rsid w:val="00850535"/>
    <w:rsid w:val="00866A5B"/>
    <w:rsid w:val="008772FA"/>
    <w:rsid w:val="00877E43"/>
    <w:rsid w:val="00883574"/>
    <w:rsid w:val="008A5B6F"/>
    <w:rsid w:val="008B1E31"/>
    <w:rsid w:val="008B5926"/>
    <w:rsid w:val="008C237B"/>
    <w:rsid w:val="008D537B"/>
    <w:rsid w:val="008F2FB5"/>
    <w:rsid w:val="008F3E41"/>
    <w:rsid w:val="008F6C40"/>
    <w:rsid w:val="00904D9C"/>
    <w:rsid w:val="00907FC1"/>
    <w:rsid w:val="00937E15"/>
    <w:rsid w:val="009462F2"/>
    <w:rsid w:val="0095797F"/>
    <w:rsid w:val="00996074"/>
    <w:rsid w:val="009970BB"/>
    <w:rsid w:val="009A6C24"/>
    <w:rsid w:val="009B41F4"/>
    <w:rsid w:val="009C5002"/>
    <w:rsid w:val="009C56FC"/>
    <w:rsid w:val="009D5EA9"/>
    <w:rsid w:val="009F08BC"/>
    <w:rsid w:val="009F4D9C"/>
    <w:rsid w:val="009F7E45"/>
    <w:rsid w:val="00A218D2"/>
    <w:rsid w:val="00A71184"/>
    <w:rsid w:val="00A86344"/>
    <w:rsid w:val="00A91884"/>
    <w:rsid w:val="00A94578"/>
    <w:rsid w:val="00A978C5"/>
    <w:rsid w:val="00AA04B3"/>
    <w:rsid w:val="00AA3291"/>
    <w:rsid w:val="00AB02CF"/>
    <w:rsid w:val="00AB5DCC"/>
    <w:rsid w:val="00AD692B"/>
    <w:rsid w:val="00B05D63"/>
    <w:rsid w:val="00B22AED"/>
    <w:rsid w:val="00B35F85"/>
    <w:rsid w:val="00B55B37"/>
    <w:rsid w:val="00B56DBA"/>
    <w:rsid w:val="00B73F54"/>
    <w:rsid w:val="00B7552D"/>
    <w:rsid w:val="00B76A09"/>
    <w:rsid w:val="00B9178E"/>
    <w:rsid w:val="00BA3D30"/>
    <w:rsid w:val="00BB19D1"/>
    <w:rsid w:val="00BD5E2B"/>
    <w:rsid w:val="00BE195C"/>
    <w:rsid w:val="00BE19BC"/>
    <w:rsid w:val="00C0033C"/>
    <w:rsid w:val="00C00B24"/>
    <w:rsid w:val="00C06385"/>
    <w:rsid w:val="00C06DFC"/>
    <w:rsid w:val="00C17049"/>
    <w:rsid w:val="00C41496"/>
    <w:rsid w:val="00C52A6E"/>
    <w:rsid w:val="00C70309"/>
    <w:rsid w:val="00CA7951"/>
    <w:rsid w:val="00CB34E1"/>
    <w:rsid w:val="00D302EF"/>
    <w:rsid w:val="00D42C6F"/>
    <w:rsid w:val="00D44F9C"/>
    <w:rsid w:val="00D45A28"/>
    <w:rsid w:val="00D735B3"/>
    <w:rsid w:val="00D74AE8"/>
    <w:rsid w:val="00D827D6"/>
    <w:rsid w:val="00D904EC"/>
    <w:rsid w:val="00D93F95"/>
    <w:rsid w:val="00DA0FB8"/>
    <w:rsid w:val="00DA337E"/>
    <w:rsid w:val="00DA783C"/>
    <w:rsid w:val="00DA7CAD"/>
    <w:rsid w:val="00E121A3"/>
    <w:rsid w:val="00E259B2"/>
    <w:rsid w:val="00E32A46"/>
    <w:rsid w:val="00E33931"/>
    <w:rsid w:val="00E40B8A"/>
    <w:rsid w:val="00E417CC"/>
    <w:rsid w:val="00E739F7"/>
    <w:rsid w:val="00E9527D"/>
    <w:rsid w:val="00EB12B2"/>
    <w:rsid w:val="00EC190F"/>
    <w:rsid w:val="00EC5340"/>
    <w:rsid w:val="00EC5A01"/>
    <w:rsid w:val="00ED27A0"/>
    <w:rsid w:val="00ED729E"/>
    <w:rsid w:val="00EF5C4C"/>
    <w:rsid w:val="00EF5D06"/>
    <w:rsid w:val="00F021EA"/>
    <w:rsid w:val="00F02662"/>
    <w:rsid w:val="00F032A4"/>
    <w:rsid w:val="00F170D4"/>
    <w:rsid w:val="00F329EC"/>
    <w:rsid w:val="00F33B0C"/>
    <w:rsid w:val="00F52C11"/>
    <w:rsid w:val="00F668ED"/>
    <w:rsid w:val="00F752D8"/>
    <w:rsid w:val="00F8576A"/>
    <w:rsid w:val="00FA1DE1"/>
    <w:rsid w:val="00FB6E3D"/>
    <w:rsid w:val="00FC20D8"/>
    <w:rsid w:val="00FE74AD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506A1"/>
  <w15:docId w15:val="{E9C283EB-C1DD-274B-A1B7-6D5D3FD81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</w:rPr>
  </w:style>
  <w:style w:type="paragraph" w:styleId="Heading4">
    <w:name w:val="heading 4"/>
    <w:next w:val="Normal"/>
    <w:pPr>
      <w:keepNext/>
      <w:outlineLvl w:val="3"/>
    </w:pPr>
    <w:rPr>
      <w:rFonts w:cs="Arial Unicode MS"/>
      <w:b/>
      <w:bCs/>
      <w:color w:val="000000"/>
      <w:sz w:val="24"/>
      <w:szCs w:val="24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Title">
    <w:name w:val="Title"/>
    <w:pPr>
      <w:jc w:val="center"/>
    </w:pPr>
    <w:rPr>
      <w:rFonts w:ascii="Verdana" w:hAnsi="Verdana" w:cs="Arial Unicode MS"/>
      <w:b/>
      <w:bCs/>
      <w:color w:val="000000"/>
      <w:u w:color="000000"/>
      <w:lang w:val="en-US"/>
    </w:rPr>
  </w:style>
  <w:style w:type="paragraph" w:styleId="Subtitle">
    <w:name w:val="Subtitle"/>
    <w:link w:val="SubtitleChar"/>
    <w:pPr>
      <w:jc w:val="center"/>
    </w:pPr>
    <w:rPr>
      <w:rFonts w:ascii="Verdana" w:hAnsi="Verdana" w:cs="Arial Unicode MS"/>
      <w:b/>
      <w:bCs/>
      <w:color w:val="000000"/>
      <w:u w:color="000000"/>
      <w:lang w:val="en-US"/>
    </w:rPr>
  </w:style>
  <w:style w:type="numbering" w:customStyle="1" w:styleId="BulletBig">
    <w:name w:val="Bullet Big"/>
    <w:pPr>
      <w:numPr>
        <w:numId w:val="1"/>
      </w:numPr>
    </w:p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BodyText">
    <w:name w:val="Body Text"/>
    <w:rPr>
      <w:rFonts w:ascii="Verdana" w:eastAsia="Verdana" w:hAnsi="Verdana" w:cs="Verdana"/>
      <w:color w:val="000000"/>
      <w:u w:color="000000"/>
      <w:lang w:val="en-US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2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2CD"/>
    <w:rPr>
      <w:rFonts w:ascii="Segoe UI" w:hAnsi="Segoe UI" w:cs="Segoe UI"/>
      <w:color w:val="000000"/>
      <w:sz w:val="18"/>
      <w:szCs w:val="18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EF5D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D06"/>
    <w:rPr>
      <w:rFonts w:cs="Arial Unicode MS"/>
      <w:color w:val="000000"/>
      <w:sz w:val="24"/>
      <w:szCs w:val="24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EF5D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D06"/>
    <w:rPr>
      <w:rFonts w:cs="Arial Unicode MS"/>
      <w:color w:val="000000"/>
      <w:sz w:val="24"/>
      <w:szCs w:val="24"/>
      <w:u w:color="000000"/>
    </w:rPr>
  </w:style>
  <w:style w:type="paragraph" w:styleId="ListParagraph">
    <w:name w:val="List Paragraph"/>
    <w:basedOn w:val="Normal"/>
    <w:uiPriority w:val="34"/>
    <w:qFormat/>
    <w:rsid w:val="00080AC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934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3431"/>
    <w:rPr>
      <w:rFonts w:cs="Arial Unicode MS"/>
      <w:color w:val="000000"/>
      <w:u w:color="000000"/>
    </w:rPr>
  </w:style>
  <w:style w:type="character" w:styleId="FootnoteReference">
    <w:name w:val="footnote reference"/>
    <w:basedOn w:val="DefaultParagraphFont"/>
    <w:uiPriority w:val="99"/>
    <w:semiHidden/>
    <w:unhideWhenUsed/>
    <w:rsid w:val="0079343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268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268D"/>
    <w:rPr>
      <w:rFonts w:cs="Arial Unicode MS"/>
      <w:color w:val="000000"/>
      <w:u w:color="000000"/>
    </w:rPr>
  </w:style>
  <w:style w:type="character" w:styleId="EndnoteReference">
    <w:name w:val="endnote reference"/>
    <w:basedOn w:val="DefaultParagraphFont"/>
    <w:uiPriority w:val="99"/>
    <w:semiHidden/>
    <w:unhideWhenUsed/>
    <w:rsid w:val="0040268D"/>
    <w:rPr>
      <w:vertAlign w:val="superscript"/>
    </w:rPr>
  </w:style>
  <w:style w:type="table" w:styleId="TableGrid">
    <w:name w:val="Table Grid"/>
    <w:basedOn w:val="TableNormal"/>
    <w:uiPriority w:val="59"/>
    <w:rsid w:val="00A218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Char">
    <w:name w:val="Subtitle Char"/>
    <w:basedOn w:val="DefaultParagraphFont"/>
    <w:link w:val="Subtitle"/>
    <w:rsid w:val="00A218D2"/>
    <w:rPr>
      <w:rFonts w:ascii="Verdana" w:hAnsi="Verdana" w:cs="Arial Unicode MS"/>
      <w:b/>
      <w:bCs/>
      <w:color w:val="000000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39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Verdana"/>
        <a:ea typeface="Verdana"/>
        <a:cs typeface="Verdana"/>
      </a:majorFont>
      <a:minorFont>
        <a:latin typeface="Verdana"/>
        <a:ea typeface="Verdana"/>
        <a:cs typeface="Verdan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0ACCB-632E-AC4B-9071-6CB58B74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ton parishcouncil</dc:creator>
  <cp:lastModifiedBy>Maureen Haywood</cp:lastModifiedBy>
  <cp:revision>22</cp:revision>
  <cp:lastPrinted>2019-09-04T15:48:00Z</cp:lastPrinted>
  <dcterms:created xsi:type="dcterms:W3CDTF">2019-09-04T15:45:00Z</dcterms:created>
  <dcterms:modified xsi:type="dcterms:W3CDTF">2019-09-10T09:42:00Z</dcterms:modified>
</cp:coreProperties>
</file>